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0C49" w14:textId="77777777" w:rsidR="0041352F" w:rsidRPr="00470DD4" w:rsidRDefault="0041352F" w:rsidP="00413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ÉåÇ lÉqÉÈ mÉUqÉÉiqÉlÉå, ´ÉÏ qÉWûÉaÉhÉmÉiÉrÉå lÉqÉÈ,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br/>
        <w:t>´ÉÏ aÉÑÂprÉÉå lÉqÉÈ, Wû</w:t>
      </w:r>
      <w:r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È AÉåÇ ||</w:t>
      </w:r>
    </w:p>
    <w:p w14:paraId="6011751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C8BDE01" w14:textId="77777777" w:rsid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E480ABF" w14:textId="77777777" w:rsid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77A6BD7A" w14:textId="77777777" w:rsidR="0041352F" w:rsidRPr="0041352F" w:rsidRDefault="0041352F" w:rsidP="00413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56"/>
          <w:szCs w:val="56"/>
          <w:lang w:val="en-IN" w:bidi="hi-IN"/>
          <w14:ligatures w14:val="standardContextual"/>
        </w:rPr>
      </w:pPr>
      <w:r w:rsidRPr="0041352F">
        <w:rPr>
          <w:rFonts w:ascii="BRH Devanagari" w:eastAsiaTheme="minorHAnsi" w:hAnsi="BRH Devanagari" w:cs="BRH Devanagari"/>
          <w:b/>
          <w:bCs/>
          <w:color w:val="000000"/>
          <w:sz w:val="56"/>
          <w:szCs w:val="56"/>
          <w:lang w:val="en-IN" w:bidi="hi-IN"/>
          <w14:ligatures w14:val="standardContextual"/>
        </w:rPr>
        <w:t>iÉæÌ¨ÉUÏrÉxÉÇÌWûiÉÉrÉÉÇ mÉëirÉåMümÉëzlÉxrÉ mÉëjÉqÉÉlirÉÇ mÉgcÉÉzÉÌiÉÈ</w:t>
      </w:r>
    </w:p>
    <w:p w14:paraId="52BFF485" w14:textId="77777777" w:rsidR="0041352F" w:rsidRDefault="0041352F" w:rsidP="0041352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48"/>
          <w:szCs w:val="48"/>
          <w:lang w:val="en-IN" w:bidi="hi-IN"/>
          <w14:ligatures w14:val="standardContextual"/>
        </w:rPr>
      </w:pPr>
    </w:p>
    <w:p w14:paraId="29146E41" w14:textId="77777777" w:rsidR="0041352F" w:rsidRDefault="0041352F" w:rsidP="0041352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val="en-IN" w:bidi="hi-IN"/>
          <w14:ligatures w14:val="standardContextual"/>
        </w:rPr>
      </w:pPr>
    </w:p>
    <w:p w14:paraId="504A2C7F" w14:textId="77777777" w:rsidR="00A7782B" w:rsidRP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</w:p>
    <w:p w14:paraId="26A6483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2DA936E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3463351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A55E3B2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B3AC0B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EDA6C99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1046FE8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D65E4C9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0C095B4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1CA9078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C07F37C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7F557CD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BA7BA6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9AA5EF1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9A6687A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8EF8EC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1B0F387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02DE50E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767DAF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268A0EC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A4983B6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FFFC78D" w14:textId="6BDDB0D7" w:rsidR="00705D82" w:rsidRPr="00705D82" w:rsidRDefault="00705D82" w:rsidP="00705D82">
      <w:pPr>
        <w:tabs>
          <w:tab w:val="left" w:pos="7590"/>
        </w:tabs>
        <w:rPr>
          <w:rFonts w:ascii="Arial" w:hAnsi="Arial" w:cs="Arial"/>
          <w:sz w:val="32"/>
          <w:szCs w:val="36"/>
          <w:lang w:eastAsia="en-IN"/>
        </w:rPr>
        <w:sectPr w:rsidR="00705D82" w:rsidRPr="00705D82" w:rsidSect="009D73C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D7788DB" w14:textId="77777777" w:rsidR="009D73CD" w:rsidRPr="002F55B0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DC9E89D" w14:textId="77777777" w:rsidR="009D73CD" w:rsidRPr="002F55B0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EDAB93" w14:textId="7CE5178C" w:rsidR="009D73CD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705D82">
        <w:rPr>
          <w:rFonts w:ascii="Arial" w:eastAsia="Calibri" w:hAnsi="Arial" w:cs="Arial"/>
          <w:b/>
          <w:bCs/>
          <w:sz w:val="28"/>
          <w:szCs w:val="28"/>
          <w:lang w:bidi="ta-IN"/>
        </w:rPr>
        <w:t>June 3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B20AAB7" w14:textId="77777777" w:rsidR="009D73CD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ABD8D76" w14:textId="20BED30C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D73CD">
        <w:rPr>
          <w:rFonts w:ascii="Arial" w:eastAsia="Calibri" w:hAnsi="Arial" w:cs="Arial"/>
          <w:sz w:val="28"/>
          <w:szCs w:val="28"/>
          <w:lang w:bidi="ta-IN"/>
        </w:rPr>
        <w:t>This version consists of only “beginning panchati” and “end panchati” for all 44 Prasnams</w:t>
      </w:r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, ie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total </w:t>
      </w:r>
      <w:r w:rsidR="008A3F14">
        <w:rPr>
          <w:rFonts w:ascii="Arial" w:eastAsia="Calibri" w:hAnsi="Arial" w:cs="Arial"/>
          <w:sz w:val="28"/>
          <w:szCs w:val="28"/>
          <w:lang w:bidi="ta-IN"/>
        </w:rPr>
        <w:t xml:space="preserve">only </w:t>
      </w:r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88 </w:t>
      </w:r>
      <w:proofErr w:type="gramStart"/>
      <w:r w:rsidR="00675DBE">
        <w:rPr>
          <w:rFonts w:ascii="Arial" w:eastAsia="Calibri" w:hAnsi="Arial" w:cs="Arial"/>
          <w:sz w:val="28"/>
          <w:szCs w:val="28"/>
          <w:lang w:bidi="ta-IN"/>
        </w:rPr>
        <w:t>panchatees .</w:t>
      </w:r>
      <w:proofErr w:type="gramEnd"/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beginning panchati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” is marked as </w:t>
      </w:r>
      <w:r w:rsidR="00CA02CC" w:rsidRPr="00CA02CC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“first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nd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end panchati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s </w:t>
      </w:r>
      <w:r w:rsidR="00CA02CC" w:rsidRPr="00CA02CC">
        <w:rPr>
          <w:rFonts w:ascii="Arial" w:eastAsia="Calibri" w:hAnsi="Arial" w:cs="Arial"/>
          <w:sz w:val="28"/>
          <w:szCs w:val="28"/>
          <w:highlight w:val="yellow"/>
          <w:lang w:bidi="ta-IN"/>
        </w:rPr>
        <w:t>“</w:t>
      </w:r>
      <w:r w:rsidR="00CA02CC" w:rsidRPr="000D1AF5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last</w:t>
      </w:r>
      <w:r w:rsidR="00512983">
        <w:rPr>
          <w:rFonts w:ascii="Arial" w:eastAsia="Calibri" w:hAnsi="Arial" w:cs="Arial"/>
          <w:sz w:val="28"/>
          <w:szCs w:val="28"/>
          <w:lang w:bidi="ta-IN"/>
        </w:rPr>
        <w:t xml:space="preserve">” with respective Panchati numbers. </w:t>
      </w:r>
    </w:p>
    <w:p w14:paraId="689683D7" w14:textId="77777777" w:rsidR="00675DBE" w:rsidRPr="009D73CD" w:rsidRDefault="00675DBE" w:rsidP="00675DB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3ED88E0" w14:textId="162B80FB" w:rsidR="00675DBE" w:rsidRDefault="00675DBE" w:rsidP="00675DBE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Please note that all Panchaatee</w:t>
      </w:r>
      <w:r w:rsidR="00684DC8">
        <w:rPr>
          <w:rFonts w:ascii="Arial" w:eastAsia="Calibri" w:hAnsi="Arial" w:cs="Arial"/>
          <w:sz w:val="28"/>
          <w:szCs w:val="28"/>
          <w:lang w:bidi="ta-IN"/>
        </w:rPr>
        <w:t>s begin an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end here with the padam as per “pada paadam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 xml:space="preserve">”, </w:t>
      </w:r>
      <w:r w:rsidR="00684DC8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not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as per samhita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chan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.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Few </w:t>
      </w:r>
      <w:r>
        <w:rPr>
          <w:rFonts w:ascii="Arial" w:eastAsia="Calibri" w:hAnsi="Arial" w:cs="Arial"/>
          <w:sz w:val="28"/>
          <w:szCs w:val="28"/>
          <w:lang w:bidi="ta-IN"/>
        </w:rPr>
        <w:t>Exampl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s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ar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:</w:t>
      </w:r>
    </w:p>
    <w:p w14:paraId="6D987475" w14:textId="77777777" w:rsidR="00CA02CC" w:rsidRDefault="00CA02CC" w:rsidP="00684DC8">
      <w:pPr>
        <w:pStyle w:val="NoSpacing"/>
        <w:rPr>
          <w:rFonts w:eastAsia="Calibri"/>
          <w:lang w:bidi="ta-IN"/>
        </w:rPr>
      </w:pPr>
    </w:p>
    <w:tbl>
      <w:tblPr>
        <w:tblW w:w="7000" w:type="dxa"/>
        <w:tblInd w:w="1327" w:type="dxa"/>
        <w:tblLook w:val="04A0" w:firstRow="1" w:lastRow="0" w:firstColumn="1" w:lastColumn="0" w:noHBand="0" w:noVBand="1"/>
      </w:tblPr>
      <w:tblGrid>
        <w:gridCol w:w="1720"/>
        <w:gridCol w:w="2440"/>
        <w:gridCol w:w="2840"/>
      </w:tblGrid>
      <w:tr w:rsidR="00684DC8" w:rsidRPr="00684DC8" w14:paraId="271E0A4B" w14:textId="77777777" w:rsidTr="00684DC8">
        <w:trPr>
          <w:trHeight w:val="5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310044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ref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4084B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as per samhit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1F0C0D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shown here</w:t>
            </w:r>
          </w:p>
        </w:tc>
      </w:tr>
      <w:tr w:rsidR="00684DC8" w:rsidRPr="00FF1D7B" w14:paraId="16717B30" w14:textId="77777777" w:rsidTr="0041352F">
        <w:trPr>
          <w:trHeight w:val="8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A23B" w14:textId="77777777" w:rsidR="00684DC8" w:rsidRPr="00FF1D7B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FF1D7B">
              <w:rPr>
                <w:rFonts w:cs="Calibri"/>
                <w:b/>
                <w:bCs/>
                <w:color w:val="000000"/>
                <w:lang w:val="en-IN" w:eastAsia="en-IN" w:bidi="hi-IN"/>
              </w:rPr>
              <w:t xml:space="preserve">TS 1.2.1.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9A1B" w14:textId="6895E11F" w:rsidR="00684DC8" w:rsidRPr="00FF1D7B" w:rsidRDefault="0041352F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uÉcÉÉåï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F47F" w14:textId="148F8314" w:rsidR="00684DC8" w:rsidRPr="00FF1D7B" w:rsidRDefault="0041352F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uÉcÉïþÈ</w:t>
            </w:r>
          </w:p>
        </w:tc>
      </w:tr>
      <w:tr w:rsidR="00684DC8" w:rsidRPr="00FF1D7B" w14:paraId="11B120AB" w14:textId="77777777" w:rsidTr="0041352F">
        <w:trPr>
          <w:trHeight w:val="7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AC1E" w14:textId="77777777" w:rsidR="00684DC8" w:rsidRPr="00FF1D7B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FF1D7B">
              <w:rPr>
                <w:rFonts w:cs="Calibri"/>
                <w:b/>
                <w:bCs/>
                <w:color w:val="000000"/>
                <w:lang w:eastAsia="en-IN" w:bidi="hi-IN"/>
              </w:rPr>
              <w:t>TS 1.4.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BFE9" w14:textId="2EF12201" w:rsidR="00684DC8" w:rsidRPr="00FF1D7B" w:rsidRDefault="00265F44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rÉÑýwqÉÉMüý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  <w:r w:rsidR="00684DC8" w:rsidRPr="00FF1D7B">
              <w:rPr>
                <w:rFonts w:ascii="BRH Devanagari Extra" w:hAnsi="BRH Devanagari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óè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–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0C49" w14:textId="1FA0BF4E" w:rsidR="00684DC8" w:rsidRPr="00FF1D7B" w:rsidRDefault="00265F44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rÉÑýwqÉÉMüÿÇ</w:t>
            </w:r>
            <w:r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684DC8" w:rsidRPr="00FF1D7B" w14:paraId="7A23B3C3" w14:textId="77777777" w:rsidTr="00352037">
        <w:trPr>
          <w:trHeight w:val="77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F2EC" w14:textId="77777777" w:rsidR="00684DC8" w:rsidRPr="00FF1D7B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FF1D7B">
              <w:rPr>
                <w:rFonts w:cs="Calibri"/>
                <w:b/>
                <w:bCs/>
                <w:color w:val="000000"/>
                <w:lang w:val="it-IT" w:eastAsia="en-IN" w:bidi="hi-IN"/>
              </w:rPr>
              <w:t xml:space="preserve">TS 2.4.14.5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276B" w14:textId="7570817D" w:rsidR="00684DC8" w:rsidRPr="00FF1D7B" w:rsidRDefault="00265F44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¶É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="00FF1D7B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||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0BFE" w14:textId="2DDA9EED" w:rsidR="00684DC8" w:rsidRPr="00FF1D7B" w:rsidRDefault="00352037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cÉ</w:t>
            </w:r>
            <w:proofErr w:type="gramStart"/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–  |</w:t>
            </w:r>
            <w:proofErr w:type="gramEnd"/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 xml:space="preserve">| </w:t>
            </w:r>
          </w:p>
        </w:tc>
      </w:tr>
    </w:tbl>
    <w:p w14:paraId="7C5896A7" w14:textId="77777777" w:rsidR="00CA02CC" w:rsidRDefault="00CA02CC" w:rsidP="00CA02CC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39073503" w14:textId="77777777" w:rsidR="009D73CD" w:rsidRPr="002F55B0" w:rsidRDefault="009D73CD" w:rsidP="009D73CD">
      <w:pPr>
        <w:pStyle w:val="NoSpacing"/>
        <w:rPr>
          <w:lang w:bidi="ta-IN"/>
        </w:rPr>
      </w:pPr>
    </w:p>
    <w:p w14:paraId="64898BAE" w14:textId="77777777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C07904" w14:textId="77777777" w:rsidR="009D73CD" w:rsidRDefault="009D73CD" w:rsidP="009D73CD">
      <w:pPr>
        <w:pStyle w:val="NoSpacing"/>
        <w:rPr>
          <w:rFonts w:eastAsia="Calibri"/>
          <w:lang w:bidi="ta-IN"/>
        </w:rPr>
      </w:pPr>
    </w:p>
    <w:p w14:paraId="71EF4A05" w14:textId="0C3B2C56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3B3107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3F78B2B" w14:textId="77777777" w:rsidR="009D73CD" w:rsidRDefault="009D73CD" w:rsidP="009D73C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AA2B315" w14:textId="77777777" w:rsidR="009D73CD" w:rsidRPr="002F55B0" w:rsidRDefault="009D73CD" w:rsidP="009D73C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EBD0AE3" w14:textId="77777777" w:rsidR="009D73CD" w:rsidRPr="002F55B0" w:rsidRDefault="009D73CD" w:rsidP="009D73C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03C7D93" w14:textId="3769ED37" w:rsidR="009D73CD" w:rsidRPr="002F55B0" w:rsidRDefault="009D73CD" w:rsidP="009D73CD">
      <w:pPr>
        <w:spacing w:after="0" w:line="240" w:lineRule="auto"/>
        <w:ind w:firstLine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None</w:t>
      </w:r>
    </w:p>
    <w:p w14:paraId="5BAA7313" w14:textId="77777777" w:rsidR="009D73CD" w:rsidRDefault="009D73CD" w:rsidP="009D73CD">
      <w:pPr>
        <w:sectPr w:rsidR="009D73CD" w:rsidSect="009D73CD">
          <w:headerReference w:type="even" r:id="rId14"/>
          <w:headerReference w:type="default" r:id="rId15"/>
          <w:footerReference w:type="even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sdt>
      <w:sdtPr>
        <w:rPr>
          <w:rFonts w:ascii="Calibri" w:eastAsia="Times New Roman" w:hAnsi="Calibri" w:cs="Mangal"/>
          <w:b/>
          <w:bCs/>
          <w:color w:val="auto"/>
          <w:sz w:val="22"/>
          <w:szCs w:val="22"/>
          <w:u w:val="single"/>
          <w:lang w:eastAsia="en-US" w:bidi="ml-IN"/>
        </w:rPr>
        <w:id w:val="-115369535"/>
        <w:docPartObj>
          <w:docPartGallery w:val="Table of Contents"/>
          <w:docPartUnique/>
        </w:docPartObj>
      </w:sdtPr>
      <w:sdtEndPr>
        <w:rPr>
          <w:noProof/>
          <w:u w:val="none"/>
        </w:rPr>
      </w:sdtEndPr>
      <w:sdtContent>
        <w:p w14:paraId="42D86F1F" w14:textId="4F172F06" w:rsidR="00CD52AE" w:rsidRPr="001253C2" w:rsidRDefault="00CD52AE" w:rsidP="00F95581">
          <w:pPr>
            <w:pStyle w:val="TOCHeading"/>
            <w:spacing w:before="0" w:line="240" w:lineRule="auto"/>
            <w:jc w:val="center"/>
            <w:rPr>
              <w:b/>
              <w:bCs/>
              <w:color w:val="auto"/>
              <w:u w:val="single"/>
            </w:rPr>
          </w:pPr>
          <w:r w:rsidRPr="001253C2">
            <w:rPr>
              <w:b/>
              <w:bCs/>
              <w:color w:val="auto"/>
              <w:u w:val="single"/>
            </w:rPr>
            <w:t>Contents</w:t>
          </w:r>
        </w:p>
        <w:p w14:paraId="16E6BB51" w14:textId="67D90D53" w:rsidR="007A0872" w:rsidRPr="007A0872" w:rsidRDefault="00CD52A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58923" w:history="1">
            <w:r w:rsidR="007A0872"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1.1.1 - First</w:t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3 \h </w:instrText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CD3EA" w14:textId="6570698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1.14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A8867" w14:textId="09D031F3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TS 1.2.1.1 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FD3CD" w14:textId="40C15F74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2.14.7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D2708" w14:textId="6EA9EC0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F234A" w14:textId="1BDE5C5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3.14.8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9AF5E" w14:textId="208246E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1.4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968B0" w14:textId="77FD132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4.46.3 - 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202FA" w14:textId="587BADB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8FEE5" w14:textId="50C3DE0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5.11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77B5F" w14:textId="7DE28B1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6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4BFBA" w14:textId="30ECC596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6.12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C4910" w14:textId="669F4C7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1.7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BECD1" w14:textId="008FC9FD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7.13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8C719" w14:textId="0E028E0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1.8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AD444" w14:textId="7A15E83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8.22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DE16F" w14:textId="3559FEE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1.1.1 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E4A06" w14:textId="3607F0E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2.1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A94D5" w14:textId="43F82C2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2.2.1.1 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C8241" w14:textId="7AF7316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2.2.12.8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DA70A" w14:textId="4AD027E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3.1.1 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E2A02" w14:textId="243613A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3.14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E86D6" w14:textId="30340D6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4.1.1 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7A01A" w14:textId="77134EA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4.14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5CFB4" w14:textId="23ED67E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2.5.1.1 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DE017" w14:textId="7087E08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2.5.12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AB8EE" w14:textId="3D64972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2.6.1.1 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575EE" w14:textId="68DEB1E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2.6.12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9DB7D" w14:textId="6C54F243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1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634CE" w14:textId="2E3C0E24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3.1.11.8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4C057" w14:textId="3C1FA5E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2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3AD0A" w14:textId="5C6FB75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3.2.11.3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20D88" w14:textId="6564866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3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DFD64" w14:textId="0A4CD07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3.3.11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E96C9" w14:textId="6EE04191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4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B4C00" w14:textId="3A3912C4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3.4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F7191" w14:textId="0472F47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5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4B227" w14:textId="0D0D89B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3.5.11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339EA" w14:textId="4409D766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1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1A53E" w14:textId="39D42CC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1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D1031" w14:textId="222F27A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4.2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30B62" w14:textId="588899A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4.2.11.3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87170" w14:textId="2AAE31B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4B06D" w14:textId="3445EE2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3.13.8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11E29" w14:textId="06885B1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4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EFF8E" w14:textId="18BDD22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4.12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EE3C0" w14:textId="547FF03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3E535" w14:textId="4640748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5.11.2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D25C0" w14:textId="02F202D9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6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E2E90" w14:textId="2A6A915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6.9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D0EDF" w14:textId="7360A90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7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06292" w14:textId="3D3D91C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4.7.15.7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2418C" w14:textId="1D15E65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1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96EC7" w14:textId="575EDF0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1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B96BF" w14:textId="2CAA56C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2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2D7AD" w14:textId="40CAF0F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2.12.2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91430" w14:textId="2DBB4DD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85784" w14:textId="314002A9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3.12.2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25A3D" w14:textId="0D4C7B4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4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CB697" w14:textId="6BFCBE8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4.12.3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5B64A" w14:textId="2C2E863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F2340" w14:textId="6EE105AD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5.24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83D71" w14:textId="29D2E9A4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6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A072C" w14:textId="67341F0D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6.23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1E4D8" w14:textId="4B67F61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7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525B5" w14:textId="0B1C023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7.26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478AE" w14:textId="20F81BD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1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68293" w14:textId="3E2B6DA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1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C39AA" w14:textId="5D15A2A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2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CF6C3" w14:textId="2F49E91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2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3860A" w14:textId="07ED02E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9D007" w14:textId="0D4B245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3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E5E55" w14:textId="1A3375B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4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5A8C9" w14:textId="47F8AAB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4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912EB" w14:textId="0D2CC52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78A6D" w14:textId="0731B55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5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65543" w14:textId="0EB12DBD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6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1A0C4" w14:textId="79639CB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6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1463C" w14:textId="17E8E0C3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1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05AC9" w14:textId="080634E9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1.20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7A383" w14:textId="379C4D63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2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8D845" w14:textId="0F9DD15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2.20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D9653" w14:textId="7E3467B1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CBE07" w14:textId="76AF524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3.20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2DE26" w14:textId="2668014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4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115D8" w14:textId="2469A7EC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4.22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FE898" w14:textId="5227490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AE311" w14:textId="27773E01" w:rsid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9845901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5.25.2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1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E9B91" w14:textId="77777777" w:rsidR="007A0872" w:rsidRDefault="00CD52A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2BBE53" w14:textId="2291B322" w:rsidR="00CD52AE" w:rsidRPr="007A0872" w:rsidRDefault="007A0872" w:rsidP="007A0872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0872">
        <w:rPr>
          <w:rFonts w:ascii="Arial" w:hAnsi="Arial" w:cs="Arial"/>
          <w:b/>
          <w:bCs/>
          <w:sz w:val="40"/>
          <w:szCs w:val="40"/>
        </w:rPr>
        <w:t>==========</w:t>
      </w:r>
    </w:p>
    <w:p w14:paraId="78C0F09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088215B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C10A2C1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D255FE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A0E9135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FF782F7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4B65536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9AB95B2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019D698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74A71EEF" w14:textId="77777777" w:rsidR="00060218" w:rsidRDefault="00060218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sectPr w:rsidR="00060218" w:rsidSect="00F95581">
          <w:headerReference w:type="even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47A1F2" w14:textId="77777777" w:rsidR="007E4D4D" w:rsidRPr="00470DD4" w:rsidRDefault="007E4D4D" w:rsidP="007E4D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åÇ lÉqÉÈ mÉUqÉÉiqÉlÉå, ´ÉÏ qÉWûÉaÉhÉmÉiÉrÉå lÉqÉÈ, ´ÉÏ aÉÑÂprÉÉå lÉqÉÈ</w:t>
      </w:r>
    </w:p>
    <w:p w14:paraId="521C889F" w14:textId="77777777" w:rsidR="007E4D4D" w:rsidRPr="00470DD4" w:rsidRDefault="007E4D4D" w:rsidP="007E4D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Pr="00470DD4">
        <w:rPr>
          <w:rFonts w:ascii="BRH Malayalam Extra" w:hAnsi="BRH Malayalam Extra" w:cs="BRH Devanagari Extra"/>
          <w:bCs/>
          <w:sz w:val="34"/>
          <w:szCs w:val="40"/>
          <w:u w:val="single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Pr="00470DD4">
        <w:rPr>
          <w:rFonts w:ascii="BRH Malayalam Extra" w:hAnsi="BRH Malayalam Extra" w:cs="BRH Devanagari Extra"/>
          <w:bCs/>
          <w:sz w:val="34"/>
          <w:szCs w:val="40"/>
          <w:u w:val="single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AÉåÇ</w:t>
      </w:r>
    </w:p>
    <w:p w14:paraId="273AAB16" w14:textId="6A769241" w:rsidR="00F56520" w:rsidRPr="00D14F89" w:rsidRDefault="00F56520" w:rsidP="001E7153">
      <w:pPr>
        <w:pStyle w:val="Heading1"/>
        <w:rPr>
          <w:rFonts w:ascii="Calibri" w:eastAsia="Times New Roman" w:hAnsi="Calibri"/>
          <w:color w:val="auto"/>
          <w:sz w:val="24"/>
          <w:lang w:eastAsia="en-US"/>
        </w:rPr>
      </w:pPr>
      <w:r w:rsidRPr="00D14F89">
        <w:rPr>
          <w:rFonts w:ascii="Arial" w:hAnsi="Arial" w:cs="Arial"/>
          <w:sz w:val="28"/>
          <w:szCs w:val="32"/>
        </w:rPr>
        <w:t>TS</w:t>
      </w:r>
      <w:r w:rsidRPr="00473603">
        <w:t xml:space="preserve"> </w:t>
      </w:r>
      <w:r w:rsidRPr="00D14F89">
        <w:rPr>
          <w:szCs w:val="44"/>
        </w:rPr>
        <w:t>1.1.1.1</w:t>
      </w:r>
      <w:r w:rsidR="00F34D50" w:rsidRPr="00D14F89">
        <w:rPr>
          <w:szCs w:val="44"/>
        </w:rPr>
        <w:t xml:space="preserve"> </w:t>
      </w:r>
      <w:r w:rsidR="00F34D50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34D50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</w:p>
    <w:p w14:paraId="10C21F85" w14:textId="56463F78" w:rsidR="00F56520" w:rsidRPr="00473603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å iuÉÉå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åï iuÉÉþ, uÉ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åmÉ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 Så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å uÉþÈ xÉÌu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3FF176" w14:textId="5FFDC804" w:rsidR="00F56520" w:rsidRPr="00473603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å¸þiÉqÉÉr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åuÉpÉ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-qÉÔeÉïþxuÉiÉÏ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6A1EDB8F" w14:textId="25EF3119" w:rsidR="00F56520" w:rsidRPr="00473603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å</w:t>
      </w:r>
      <w:r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ÅbÉzÉóèþxÉÉå Â</w:t>
      </w:r>
      <w:r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D9F6C9" w14:textId="77777777" w:rsidR="00F56520" w:rsidRPr="00473603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åû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å uÉ×hÉ£Ñü, kÉëÑ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åmÉþiÉÉæ xrÉÉiÉ o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Pr="00473603">
        <w:rPr>
          <w:rFonts w:ascii="BRH Devanagari Extra" w:hAnsi="BRH Devanagari Extra" w:cs="BRH Devanagari Extra"/>
          <w:sz w:val="40"/>
          <w:szCs w:val="40"/>
          <w:lang w:val="en-IN" w:eastAsia="en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0DD54D7" w14:textId="77777777" w:rsid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3315DB8" w14:textId="77777777" w:rsidR="00F56520" w:rsidRPr="00473603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4F28CE2B" w14:textId="5144060B" w:rsidR="00F56520" w:rsidRPr="00D14F89" w:rsidRDefault="00F56520" w:rsidP="001E7153">
      <w:pPr>
        <w:pStyle w:val="Heading1"/>
        <w:rPr>
          <w:rFonts w:ascii="Arial" w:hAnsi="Arial" w:cs="Arial"/>
          <w:sz w:val="28"/>
          <w:szCs w:val="32"/>
        </w:rPr>
      </w:pPr>
      <w:r w:rsidRPr="00D14F89">
        <w:rPr>
          <w:rFonts w:ascii="Arial" w:hAnsi="Arial" w:cs="Arial"/>
          <w:sz w:val="28"/>
          <w:szCs w:val="32"/>
        </w:rPr>
        <w:t>TS 1.1.14.4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</w:p>
    <w:p w14:paraId="6B7A390F" w14:textId="77777777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xÉåSÒ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WûÉåiÉ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xÉÉå Aþ</w:t>
      </w:r>
      <w:r w:rsidRPr="00F56520">
        <w:rPr>
          <w:rFonts w:ascii="BRH Devanagari Extra" w:hAnsi="BRH Devanagari Extra" w:cs="BRH Devanagari Extra"/>
          <w:sz w:val="40"/>
          <w:szCs w:val="32"/>
        </w:rPr>
        <w:t>Sè</w:t>
      </w:r>
      <w:r w:rsidRPr="00F56520">
        <w:rPr>
          <w:rFonts w:ascii="BRH Devanagari Extra" w:hAnsi="BRH Devanagari Extra" w:cs="BRH Devanagari Extra"/>
          <w:sz w:val="40"/>
          <w:szCs w:val="40"/>
        </w:rPr>
        <w:t>ku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UÉlÉçjÉç xÉ G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iÉÔlÉç MüþsmÉrÉÉÌiÉ ||</w:t>
      </w:r>
    </w:p>
    <w:p w14:paraId="4AEBF4CD" w14:textId="77777777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rÉ</w:t>
      </w:r>
      <w:r w:rsidRPr="00F56520">
        <w:rPr>
          <w:rFonts w:ascii="BRH Devanagari Extra" w:hAnsi="BRH Devanagari Extra" w:cs="BRH Devanagari Extra"/>
          <w:sz w:val="40"/>
          <w:szCs w:val="40"/>
          <w:lang w:val="en-IN" w:eastAsia="en-IN"/>
        </w:rPr>
        <w:t>Sè-uÉ</w:t>
      </w:r>
      <w:r w:rsidRPr="00F56520">
        <w:rPr>
          <w:rFonts w:ascii="BRH Devanagari Extra" w:hAnsi="BRH Devanagari Extra" w:cs="BRH Devanagari Extra"/>
          <w:sz w:val="40"/>
          <w:szCs w:val="40"/>
        </w:rPr>
        <w:t>ÉÌWûþ¸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Ç iÉS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alÉrÉåþ oÉ×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WûSþcÉï ÌuÉpÉÉuÉxÉÉå | </w:t>
      </w:r>
    </w:p>
    <w:p w14:paraId="591B3C28" w14:textId="77777777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qÉÌWûþwÉÏu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F56520">
        <w:rPr>
          <w:rFonts w:ascii="BRH Devanagari Extra" w:hAnsi="BRH Devanagari Extra" w:cs="BRH Devanagari Extra"/>
          <w:sz w:val="40"/>
          <w:szCs w:val="40"/>
          <w:lang w:val="en-IN" w:eastAsia="en-IN"/>
        </w:rPr>
        <w:t>Sè-</w:t>
      </w:r>
      <w:r w:rsidRPr="00F56520">
        <w:rPr>
          <w:rFonts w:ascii="BRH Devanagari Extra" w:hAnsi="BRH Devanagari Extra" w:cs="BRH Devanagari Extra"/>
          <w:sz w:val="40"/>
          <w:szCs w:val="40"/>
        </w:rPr>
        <w:t>U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ÌrÉ-xiuÉSè-uÉÉeÉ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ESÏþUiÉå ||</w:t>
      </w:r>
    </w:p>
    <w:p w14:paraId="04DFA2A7" w14:textId="77777777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AalÉå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lÉurÉÉåþ A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xqÉÉljÉç xu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ÎxiÉÍp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UÌiÉþ SÒ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aÉÉïÍh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126F8529" w14:textId="77777777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mÉÔ¶Éþ mÉ×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juÉÏ oÉþWÒû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sÉÉ lÉþ E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uÉÏï pÉuÉÉþ iÉÉå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MüÉr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zÉÇ ÆrÉÉåÈ ||</w:t>
      </w:r>
    </w:p>
    <w:p w14:paraId="5B543AFA" w14:textId="69636E8B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mÉÉ AþÍxÉ Så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¥ÉåwuÉÏQèûrÉþÈ ||</w:t>
      </w:r>
    </w:p>
    <w:p w14:paraId="496774CB" w14:textId="77777777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rÉ</w:t>
      </w:r>
      <w:r w:rsidRPr="00F56520">
        <w:rPr>
          <w:rFonts w:ascii="BRH Devanagari Extra" w:hAnsi="BRH Devanagari Extra" w:cs="BRH Devanagari Extra"/>
          <w:sz w:val="40"/>
          <w:szCs w:val="40"/>
          <w:lang w:val="en-IN" w:eastAsia="en-IN"/>
        </w:rPr>
        <w:t>Sè-uÉ</w:t>
      </w:r>
      <w:r w:rsidRPr="00F56520">
        <w:rPr>
          <w:rFonts w:ascii="BRH Devanagari Extra" w:hAnsi="BRH Devanagari Extra" w:cs="BRH Devanagari Extra"/>
          <w:sz w:val="40"/>
          <w:szCs w:val="40"/>
        </w:rPr>
        <w:t>Éåþ u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rÉÇ mÉëþÍq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lÉÉqÉþ uÉë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iÉÉÌlÉþ Ìu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SÒwÉÉÿÇ SåuÉ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20F85FC6" w14:textId="77777777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A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²ÉlÉç. rÉåÍpÉþUç Så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uÉÉóè G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iÉÑÍpÉþÈ Mü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smÉrÉÉþÌiÉ || </w:t>
      </w:r>
      <w:r w:rsidRPr="008F4394">
        <w:rPr>
          <w:rFonts w:cs="Arial"/>
          <w:b/>
          <w:bCs/>
          <w:sz w:val="32"/>
          <w:szCs w:val="32"/>
        </w:rPr>
        <w:t>28</w:t>
      </w:r>
    </w:p>
    <w:p w14:paraId="291163A5" w14:textId="77777777" w:rsidR="006D1569" w:rsidRDefault="006D1569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15E7FD1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5C63775" w14:textId="551F4C77" w:rsidR="000113CF" w:rsidRPr="00D14F89" w:rsidRDefault="000113CF" w:rsidP="001E7153">
      <w:pPr>
        <w:pStyle w:val="Heading1"/>
        <w:rPr>
          <w:rFonts w:ascii="Arial" w:hAnsi="Arial" w:cs="Arial"/>
          <w:sz w:val="28"/>
          <w:szCs w:val="32"/>
        </w:rPr>
      </w:pPr>
      <w:r w:rsidRPr="00D14F89">
        <w:rPr>
          <w:rFonts w:ascii="Arial" w:hAnsi="Arial" w:cs="Arial"/>
          <w:sz w:val="28"/>
          <w:szCs w:val="32"/>
        </w:rPr>
        <w:lastRenderedPageBreak/>
        <w:t>TS 1.2.1.1</w:t>
      </w:r>
      <w:r w:rsidR="00EF5504" w:rsidRPr="00D14F89">
        <w:rPr>
          <w:szCs w:val="44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</w:p>
    <w:p w14:paraId="304A6D01" w14:textId="77777777" w:rsidR="000113CF" w:rsidRPr="00FC27F4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C27F4">
        <w:rPr>
          <w:rFonts w:ascii="BRH Devanagari Extra" w:hAnsi="BRH Devanagari Extra" w:cs="BRH Devanagari Extra"/>
          <w:sz w:val="40"/>
          <w:szCs w:val="40"/>
        </w:rPr>
        <w:t>AÉmÉþ ElSliÉÑ eÉÏ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uÉxÉåþ SÏbÉÉïrÉÑ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iuÉÉr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AÉåwÉþkÉå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FC27F4">
        <w:rPr>
          <w:rFonts w:ascii="BRH Malayalam Extra" w:hAnsi="BRH Malayalam Extra" w:cs="BRH Devanagari Extra"/>
          <w:sz w:val="34"/>
          <w:szCs w:val="36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448F9D" w14:textId="77777777" w:rsidR="000113CF" w:rsidRPr="00FC27F4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4383">
        <w:rPr>
          <w:rFonts w:ascii="BRH Devanagari Extra" w:hAnsi="BRH Devanagari Extra" w:cs="BRH Devanagari Extra"/>
          <w:sz w:val="40"/>
          <w:szCs w:val="40"/>
        </w:rPr>
        <w:t>qÉælÉóèþ ÌWûóèxÉÏ</w:t>
      </w:r>
      <w:r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</w:rPr>
        <w:t xml:space="preserve"> SåuÉ</w:t>
      </w:r>
      <w:r w:rsidRPr="00A14383">
        <w:rPr>
          <w:rFonts w:ascii="BRH Malayalam Extra" w:hAnsi="BRH Malayalam Extra" w:cs="BRH Devanagari Extra"/>
          <w:sz w:val="34"/>
          <w:szCs w:val="40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</w:rPr>
        <w:t>´ÉÔUå</w:t>
      </w:r>
      <w:r w:rsidRPr="00A14383">
        <w:rPr>
          <w:rFonts w:ascii="BRH Malayalam Extra" w:hAnsi="BRH Malayalam Extra" w:cs="BRH Devanagari Extra"/>
          <w:sz w:val="34"/>
          <w:szCs w:val="40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</w:rPr>
        <w:t>iÉÉÌlÉ</w:t>
      </w:r>
      <w:r w:rsidRPr="00A14383">
        <w:rPr>
          <w:rFonts w:ascii="BRH Malayalam Extra" w:hAnsi="BRH Malayalam Extra" w:cs="BRH Devanagari Extra"/>
          <w:sz w:val="34"/>
          <w:szCs w:val="40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</w:rPr>
        <w:t xml:space="preserve"> mÉë uÉþmÉå xuÉ</w:t>
      </w:r>
      <w:r w:rsidRPr="00A14383">
        <w:rPr>
          <w:rFonts w:ascii="BRH Malayalam Extra" w:hAnsi="BRH Malayalam Extra" w:cs="BRH Devanagari Extra"/>
          <w:sz w:val="34"/>
          <w:szCs w:val="40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</w:rPr>
        <w:t>xirÉÑ¨ÉþUÉhrÉzÉÏ</w:t>
      </w:r>
      <w:r w:rsidRPr="00A14383">
        <w:rPr>
          <w:rFonts w:ascii="BRH Malayalam Extra" w:hAnsi="BRH Malayalam Extra" w:cs="BRH Devanagari Extra"/>
          <w:sz w:val="34"/>
          <w:szCs w:val="40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</w:rPr>
        <w:t>rÉÉÅÅmÉÉåþ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6421F" w14:textId="77777777" w:rsidR="000113CF" w:rsidRPr="00FC27F4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C27F4">
        <w:rPr>
          <w:rFonts w:ascii="BRH Devanagari Extra" w:hAnsi="BRH Devanagari Extra" w:cs="BRH Devanagari Extra"/>
          <w:sz w:val="40"/>
          <w:szCs w:val="40"/>
        </w:rPr>
        <w:t>A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xqÉÉlÉç qÉ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iÉUþÈ zÉÑlkÉliÉÑ bÉ×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iÉålÉþ lÉÉå bÉ×i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mÉÑuÉþÈ mÉÑlÉliÉÑ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ÌuÉµÉþq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xqÉiÉç </w:t>
      </w:r>
    </w:p>
    <w:p w14:paraId="216348B3" w14:textId="77777777" w:rsidR="000113CF" w:rsidRPr="00FC27F4" w:rsidRDefault="000113CF" w:rsidP="000113CF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C27F4">
        <w:rPr>
          <w:rFonts w:ascii="BRH Devanagari Extra" w:hAnsi="BRH Devanagari Extra" w:cs="BRH Devanagari Extra"/>
          <w:sz w:val="40"/>
          <w:szCs w:val="40"/>
        </w:rPr>
        <w:t>mÉë uÉþWûliÉÑ ËU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mÉëqÉÑSÉÿpr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È zÉÑÍc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UÉ mÉÔ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iÉ LþÍq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lÉÑuÉþÇ </w:t>
      </w:r>
      <w:r>
        <w:rPr>
          <w:rFonts w:ascii="BRH Devanagari Extra" w:hAnsi="BRH Devanagari Extra" w:cs="BRH Devanagari Extra"/>
          <w:sz w:val="40"/>
          <w:szCs w:val="40"/>
        </w:rPr>
        <w:tab/>
      </w:r>
    </w:p>
    <w:p w14:paraId="78E8BFA9" w14:textId="31A33339" w:rsidR="000113CF" w:rsidRPr="00FC27F4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A28A3">
        <w:rPr>
          <w:rFonts w:ascii="BRH Devanagari Extra" w:hAnsi="BRH Devanagari Extra" w:cs="BRH Devanagari Extra"/>
          <w:sz w:val="40"/>
          <w:szCs w:val="40"/>
        </w:rPr>
        <w:t>qÉå mÉÉÌWû qÉWûÏ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lÉÉÇ mÉrÉÉåþ ÅÍxÉ uÉcÉÉåï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kÉÉ AþÍx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Pr="00A432C2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A432C2" w:rsidRPr="00A432C2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A432C2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="00A432C2" w:rsidRPr="00A432C2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</w:rPr>
        <w:t>1</w:t>
      </w:r>
      <w:r w:rsidRPr="00FC27F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D6A9067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97AD80" w14:textId="0C00B543" w:rsidR="000113CF" w:rsidRPr="00D14F89" w:rsidRDefault="000113CF" w:rsidP="00D14F89">
      <w:pPr>
        <w:pStyle w:val="Heading1"/>
        <w:rPr>
          <w:rFonts w:ascii="Arial" w:hAnsi="Arial" w:cs="Arial"/>
          <w:sz w:val="28"/>
          <w:szCs w:val="32"/>
        </w:rPr>
      </w:pPr>
      <w:r w:rsidRPr="00D14F89">
        <w:rPr>
          <w:rFonts w:ascii="Arial" w:hAnsi="Arial" w:cs="Arial"/>
          <w:sz w:val="28"/>
          <w:szCs w:val="32"/>
        </w:rPr>
        <w:t>TS 1.2.14.7</w:t>
      </w:r>
      <w:r w:rsidR="00EF5504" w:rsidRPr="00D14F89">
        <w:rPr>
          <w:szCs w:val="44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</w:p>
    <w:p w14:paraId="54E7B2CF" w14:textId="77777777" w:rsidR="000113CF" w:rsidRPr="001A28A3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A28A3">
        <w:rPr>
          <w:rFonts w:ascii="BRH Devanagari Extra" w:hAnsi="BRH Devanagari Extra" w:cs="BRH Devanagari Extra"/>
          <w:sz w:val="40"/>
          <w:szCs w:val="40"/>
        </w:rPr>
        <w:t>xÉ ËU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wÉÈ mÉÉþiÉÑ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lÉ£üÿÇ || </w:t>
      </w:r>
    </w:p>
    <w:p w14:paraId="57C38896" w14:textId="77777777" w:rsidR="000113CF" w:rsidRPr="001A28A3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A28A3">
        <w:rPr>
          <w:rFonts w:ascii="BRH Devanagari Extra" w:hAnsi="BRH Devanagari Extra" w:cs="BRH Devanagari Extra"/>
          <w:sz w:val="40"/>
          <w:szCs w:val="40"/>
        </w:rPr>
        <w:t>ÌuÉ erÉÉåÌiÉþwÉÉ oÉ×Wû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iÉÉ pÉÉÿir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ÎalÉU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ÌuÉÌuÉïµÉÉþÌlÉ M×ühÉÑiÉåqÉÌWû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iuÉÉ |</w:t>
      </w:r>
    </w:p>
    <w:p w14:paraId="035BD716" w14:textId="77777777" w:rsidR="000113CF" w:rsidRPr="001A28A3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A28A3">
        <w:rPr>
          <w:rFonts w:ascii="BRH Devanagari Extra" w:hAnsi="BRH Devanagari Extra" w:cs="BRH Devanagari Extra"/>
          <w:sz w:val="40"/>
          <w:szCs w:val="40"/>
        </w:rPr>
        <w:t>mÉëÉSåþuÉÏqÉÉï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rÉÉÈ xÉþWûiÉå SÒ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UåuÉ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È ÍzÉzÉÏþiÉå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zÉ×…¡åû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U¤ÉþxÉå Ìu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ÌlÉ¤Éåÿ ||</w:t>
      </w:r>
    </w:p>
    <w:p w14:paraId="75570C61" w14:textId="77777777" w:rsidR="000113CF" w:rsidRPr="001A28A3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A28A3">
        <w:rPr>
          <w:rFonts w:ascii="BRH Devanagari Extra" w:hAnsi="BRH Devanagari Extra" w:cs="BRH Devanagari Extra"/>
          <w:sz w:val="40"/>
          <w:szCs w:val="40"/>
        </w:rPr>
        <w:t>E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iÉ xuÉ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lÉÉxÉÉåþ ÌS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ÌuÉ wÉþliu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alÉå Îxi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aqÉÉrÉÑþkÉ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U¤ÉþxÉå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uÉÉ Eþ |</w:t>
      </w:r>
    </w:p>
    <w:p w14:paraId="2782D795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A28A3">
        <w:rPr>
          <w:rFonts w:ascii="BRH Devanagari Extra" w:hAnsi="BRH Devanagari Extra" w:cs="BRH Devanagari Extra"/>
          <w:sz w:val="40"/>
          <w:szCs w:val="40"/>
        </w:rPr>
        <w:t>qÉSåþ ÍcÉSxr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mÉë ÂþeÉÎli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pÉÉqÉ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lÉ uÉþUliÉå mÉËU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oÉÉkÉÉå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ASåþuÉÏÈ || </w:t>
      </w:r>
      <w:r w:rsidRPr="001A28A3">
        <w:rPr>
          <w:rFonts w:ascii="Arial" w:hAnsi="Arial" w:cs="Arial"/>
          <w:b/>
          <w:bCs/>
          <w:sz w:val="32"/>
          <w:szCs w:val="32"/>
        </w:rPr>
        <w:t>34</w:t>
      </w:r>
    </w:p>
    <w:p w14:paraId="7E519E11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D175BF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66291F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ED88C9D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7F05B97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166084F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F947675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30DD3F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E4905F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BB763C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D49A28C" w14:textId="77777777" w:rsidR="000113CF" w:rsidRPr="00FC27F4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31BDE9D" w14:textId="19050A4F" w:rsidR="000113CF" w:rsidRPr="00D14F89" w:rsidRDefault="000113CF" w:rsidP="00D14F89">
      <w:pPr>
        <w:pStyle w:val="Heading1"/>
        <w:rPr>
          <w:rFonts w:ascii="Arial" w:hAnsi="Arial" w:cs="Arial"/>
          <w:sz w:val="28"/>
          <w:szCs w:val="32"/>
        </w:rPr>
      </w:pPr>
      <w:r w:rsidRPr="00D14F89">
        <w:rPr>
          <w:rFonts w:ascii="Arial" w:hAnsi="Arial" w:cs="Arial"/>
          <w:sz w:val="28"/>
          <w:szCs w:val="32"/>
        </w:rPr>
        <w:lastRenderedPageBreak/>
        <w:t xml:space="preserve">TS 1.3.1.1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</w:p>
    <w:p w14:paraId="6F3820A6" w14:textId="77777777" w:rsidR="000113CF" w:rsidRPr="00EE534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EE5342">
        <w:rPr>
          <w:rFonts w:ascii="BRH Devanagari Extra" w:hAnsi="BRH Devanagari Extra" w:cs="BRH Devanagari Extra"/>
          <w:sz w:val="40"/>
          <w:szCs w:val="40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uÉåÿ ÅÍµÉlÉÉåÿoÉÉï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5749648F" w14:textId="77777777" w:rsidR="000113CF" w:rsidRPr="00EE534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EE5342">
        <w:rPr>
          <w:rFonts w:ascii="BRH Devanagari Extra" w:hAnsi="BRH Devanagari Extra" w:cs="BRH Devanagari Extra"/>
          <w:sz w:val="40"/>
          <w:szCs w:val="40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Så ÅÍpÉëþUÍx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AUÉþiÉrÉ </w:t>
      </w:r>
    </w:p>
    <w:p w14:paraId="35A39D4A" w14:textId="77777777" w:rsidR="000113CF" w:rsidRPr="00EE534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EE5342">
        <w:rPr>
          <w:rFonts w:ascii="BRH Devanagari Extra" w:hAnsi="BRH Devanagari Extra" w:cs="BRH Devanagari Extra"/>
          <w:sz w:val="40"/>
          <w:szCs w:val="40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rÉÉåÿ ÅxqÉÉlÉç ²åÌ¹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0D5E377" w14:textId="59BB50E5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EE5342">
        <w:rPr>
          <w:rFonts w:ascii="BRH Devanagari Extra" w:hAnsi="BRH Devanagari Extra" w:cs="BRH Devanagari Extra"/>
          <w:sz w:val="40"/>
          <w:szCs w:val="40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Å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rÉuÉÉåþ ÅÍxÉ r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xqÉSè²</w:t>
      </w:r>
      <w:r w:rsidRPr="00A432C2">
        <w:rPr>
          <w:rFonts w:ascii="BRH Devanagari Extra" w:hAnsi="BRH Devanagari Extra" w:cs="BRH Devanagari Extra"/>
          <w:sz w:val="40"/>
          <w:szCs w:val="40"/>
          <w:highlight w:val="green"/>
        </w:rPr>
        <w:t>åwÉþ</w:t>
      </w:r>
      <w:r w:rsidR="00A432C2" w:rsidRPr="00A432C2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E5342">
        <w:rPr>
          <w:rFonts w:ascii="Arial" w:hAnsi="Arial" w:cs="Arial"/>
          <w:b/>
          <w:bCs/>
          <w:sz w:val="32"/>
          <w:szCs w:val="32"/>
        </w:rPr>
        <w:t>1</w:t>
      </w:r>
    </w:p>
    <w:p w14:paraId="374ACE0A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85ED657" w14:textId="525DCA8F" w:rsidR="000113CF" w:rsidRPr="00352E9D" w:rsidRDefault="000113CF" w:rsidP="00352E9D">
      <w:pPr>
        <w:pStyle w:val="Heading1"/>
        <w:rPr>
          <w:rFonts w:ascii="Arial" w:hAnsi="Arial" w:cs="Arial"/>
          <w:sz w:val="28"/>
          <w:szCs w:val="32"/>
        </w:rPr>
      </w:pPr>
      <w:r w:rsidRPr="00352E9D">
        <w:rPr>
          <w:rFonts w:ascii="Arial" w:hAnsi="Arial" w:cs="Arial"/>
          <w:sz w:val="28"/>
          <w:szCs w:val="32"/>
        </w:rPr>
        <w:t>TS 1.3.14.8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r w:rsidR="00EF5504" w:rsidRPr="00D14F89">
        <w:rPr>
          <w:szCs w:val="44"/>
        </w:rPr>
        <w:t xml:space="preserve"> </w:t>
      </w:r>
    </w:p>
    <w:p w14:paraId="59518E30" w14:textId="3438E9AB" w:rsidR="000113CF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A432C2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A432C2" w:rsidRPr="00A432C2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A432C2" w:rsidRPr="00A432C2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28C8A553" w14:textId="77777777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cNÒûlÉÉÿÇ ||</w:t>
      </w:r>
    </w:p>
    <w:p w14:paraId="347B2B7B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743FEEB6" w14:textId="77777777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Sk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ÌrÉÇ qÉÌrÉþ ||</w:t>
      </w:r>
    </w:p>
    <w:p w14:paraId="53B5C4EF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ÀûrÉÉÿ | </w:t>
      </w:r>
    </w:p>
    <w:p w14:paraId="7F50F8BC" w14:textId="77777777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AÉ Så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uÉÉlÉç. uÉþÍ¤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 rÉÍ¤Éþ cÉ ||</w:t>
      </w:r>
    </w:p>
    <w:p w14:paraId="6063446C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uÉÉå</w:t>
      </w:r>
      <w:r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WûÉ uÉþWû | </w:t>
      </w:r>
    </w:p>
    <w:p w14:paraId="5B44D473" w14:textId="77777777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EmÉþ r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ÌuÉ¶Éþ lÉÈ ||</w:t>
      </w:r>
    </w:p>
    <w:p w14:paraId="7A972B39" w14:textId="66B97DE9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ÌuÉïmÉë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È zÉÑÍcÉþÈ Mü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11E68450" w14:textId="47B1923E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 AÉWÒûþiÉÈ || ESþalÉå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¢üÉ pÉëÉeÉþliÉ DUiÉå | </w:t>
      </w:r>
    </w:p>
    <w:p w14:paraId="536EAB35" w14:textId="77777777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</w:rPr>
        <w:t>31</w:t>
      </w:r>
    </w:p>
    <w:p w14:paraId="3F50640A" w14:textId="6F14DAE0" w:rsidR="00A432C2" w:rsidRPr="00352E9D" w:rsidRDefault="00A432C2" w:rsidP="00352E9D">
      <w:pPr>
        <w:pStyle w:val="Heading1"/>
        <w:rPr>
          <w:rFonts w:ascii="Arial" w:hAnsi="Arial" w:cs="Arial"/>
          <w:sz w:val="28"/>
          <w:szCs w:val="32"/>
        </w:rPr>
      </w:pPr>
      <w:r w:rsidRPr="00352E9D">
        <w:rPr>
          <w:rFonts w:ascii="Arial" w:hAnsi="Arial" w:cs="Arial"/>
          <w:sz w:val="28"/>
          <w:szCs w:val="32"/>
        </w:rPr>
        <w:lastRenderedPageBreak/>
        <w:t>TS 1.4.1.1</w:t>
      </w:r>
      <w:r w:rsidR="00EF5504" w:rsidRPr="00D14F89">
        <w:rPr>
          <w:szCs w:val="44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r w:rsidRPr="00352E9D">
        <w:rPr>
          <w:rFonts w:ascii="Arial" w:hAnsi="Arial" w:cs="Arial"/>
          <w:sz w:val="28"/>
          <w:szCs w:val="32"/>
        </w:rPr>
        <w:t xml:space="preserve"> </w:t>
      </w:r>
    </w:p>
    <w:p w14:paraId="0A1AB4F8" w14:textId="77777777" w:rsidR="00A432C2" w:rsidRPr="000E4A9D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4A9D">
        <w:rPr>
          <w:rFonts w:ascii="BRH Devanagari Extra" w:hAnsi="BRH Devanagari Extra" w:cs="BRH Devanagari Extra"/>
          <w:sz w:val="40"/>
          <w:szCs w:val="40"/>
        </w:rPr>
        <w:t>AÉ SþSå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 aÉëÉuÉÉÿxrÉSèkuÉU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M×üSè Så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uÉåprÉÉåþ-aÉÇpÉÏ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UÍq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qÉ-qÉþSèku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3D9D3FB2" w14:textId="77777777" w:rsidR="00A432C2" w:rsidRPr="000E4A9D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4A9D">
        <w:rPr>
          <w:rFonts w:ascii="BRH Devanagari Extra" w:hAnsi="BRH Devanagari Extra" w:cs="BRH Devanagari Extra"/>
          <w:sz w:val="40"/>
          <w:szCs w:val="40"/>
        </w:rPr>
        <w:t>M×üþSèkrÉÑ¨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qÉålÉþ m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ÌuÉlÉålSìÉþr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óè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 xÉÑwÉÑþi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Ç qÉkÉÑþqÉli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Ç mÉrÉþxuÉliÉÇ </w:t>
      </w:r>
    </w:p>
    <w:p w14:paraId="54A172F1" w14:textId="77777777" w:rsidR="00A432C2" w:rsidRPr="000E4A9D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4A9D">
        <w:rPr>
          <w:rFonts w:ascii="BRH Devanagari Extra" w:hAnsi="BRH Devanagari Extra" w:cs="BRH Devanagari Extra"/>
          <w:sz w:val="40"/>
          <w:szCs w:val="40"/>
        </w:rPr>
        <w:t>ÆuÉ×Ì¹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uÉÌl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ÍqÉlSìÉþrÉ iuÉÉ uÉ×§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blÉ ClSìÉþrÉ iuÉÉ uÉ×§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iÉÑU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 ClSìÉþrÉ iuÉÉ </w:t>
      </w:r>
    </w:p>
    <w:p w14:paraId="50C37B3D" w14:textId="77777777" w:rsidR="00A432C2" w:rsidRPr="000E4A9D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4A9D">
        <w:rPr>
          <w:rFonts w:ascii="BRH Devanagari Extra" w:hAnsi="BRH Devanagari Extra" w:cs="BRH Devanagari Extra"/>
          <w:sz w:val="40"/>
          <w:szCs w:val="40"/>
        </w:rPr>
        <w:t>ÅÍpÉqÉÉÌi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blÉ ClSìÉþrÉ iuÉÉ ÅÅÌS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irÉuÉþi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 ClSìÉþrÉ iuÉÉ Ìu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µÉSåÿurÉÉuÉiÉå µÉ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iÉÑUÉå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 UÉkÉÉåþaÉÔiÉÉï A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qÉ×iÉþxr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xiÉÉ SåþuÉÏSåïu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§ÉåqÉÇ Ær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¥ÉÇ </w:t>
      </w:r>
    </w:p>
    <w:p w14:paraId="765BBE61" w14:textId="6D8B99D2" w:rsidR="00A432C2" w:rsidRPr="000E4A9D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E4A9D">
        <w:rPr>
          <w:rFonts w:ascii="BRH Devanagari Extra" w:hAnsi="BRH Devanagari Extra" w:cs="BRH Devanagari Extra"/>
          <w:sz w:val="40"/>
          <w:szCs w:val="40"/>
        </w:rPr>
        <w:t>k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¨ÉÉåmÉþWÕûiÉ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È xÉÉåqÉþxrÉ ÌmÉo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iÉÉåmÉþWÕûiÉÉå rÉÑ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wqÉÉ</w:t>
      </w:r>
      <w:r w:rsidRPr="00A432C2">
        <w:rPr>
          <w:rFonts w:ascii="BRH Devanagari Extra" w:hAnsi="BRH Devanagari Extra" w:cs="BRH Devanagari Extra"/>
          <w:sz w:val="40"/>
          <w:szCs w:val="40"/>
          <w:highlight w:val="green"/>
        </w:rPr>
        <w:t>Müÿ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Ç </w:t>
      </w:r>
      <w:r>
        <w:rPr>
          <w:rFonts w:ascii="BRH Devanagari Extra" w:hAnsi="BRH Devanagari Extra" w:cs="BRH Devanagari Extra"/>
          <w:sz w:val="40"/>
          <w:szCs w:val="40"/>
        </w:rPr>
        <w:t>|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4A9D">
        <w:rPr>
          <w:rFonts w:ascii="Arial" w:hAnsi="Arial" w:cs="Arial"/>
          <w:b/>
          <w:bCs/>
          <w:sz w:val="32"/>
          <w:szCs w:val="32"/>
        </w:rPr>
        <w:t>1</w:t>
      </w:r>
    </w:p>
    <w:p w14:paraId="63970692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B7420E0" w14:textId="2E1F2E59" w:rsidR="00A432C2" w:rsidRPr="00352E9D" w:rsidRDefault="00A432C2" w:rsidP="00352E9D">
      <w:pPr>
        <w:pStyle w:val="Heading1"/>
        <w:rPr>
          <w:rFonts w:ascii="Arial" w:hAnsi="Arial" w:cs="Arial"/>
          <w:sz w:val="28"/>
          <w:szCs w:val="32"/>
        </w:rPr>
      </w:pPr>
      <w:r w:rsidRPr="00352E9D">
        <w:rPr>
          <w:rFonts w:ascii="Arial" w:hAnsi="Arial" w:cs="Arial"/>
          <w:sz w:val="28"/>
          <w:szCs w:val="32"/>
        </w:rPr>
        <w:t>TS 1.4.46.3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</w:p>
    <w:p w14:paraId="111E102A" w14:textId="727AFB7D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32C2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A432C2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Sèku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UåwÉÑþ UÉeÉ³Éç | </w:t>
      </w:r>
    </w:p>
    <w:p w14:paraId="495EC61E" w14:textId="77777777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32C2">
        <w:rPr>
          <w:rFonts w:ascii="BRH Devanagari Extra" w:hAnsi="BRH Devanagari Extra" w:cs="BRH Devanagari Extra"/>
          <w:sz w:val="40"/>
          <w:szCs w:val="40"/>
        </w:rPr>
        <w:t>iuÉrÉ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uÉÉeÉþÇ ÆuÉÉe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rÉliÉÉåþ eÉrÉåqÉ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ÍpÉ wrÉÉþqÉ mÉ×jxÉÑ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iÉÏ</w:t>
      </w:r>
      <w:r w:rsidRPr="00A432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qÉirÉÉïþlÉÉÇ | </w:t>
      </w:r>
    </w:p>
    <w:p w14:paraId="53E342D7" w14:textId="77777777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32C2">
        <w:rPr>
          <w:rFonts w:ascii="BRH Devanagari Extra" w:hAnsi="BRH Devanagari Extra" w:cs="BRH Devanagari Extra"/>
          <w:sz w:val="40"/>
          <w:szCs w:val="40"/>
        </w:rPr>
        <w:t>iuÉÉqÉþalÉå uÉÉe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xÉÉiÉþq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Ç ÆÌuÉmÉëÉþ uÉ®ïÎli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xÉÑ¹ÒþiÉÇ | </w:t>
      </w:r>
    </w:p>
    <w:p w14:paraId="5088190E" w14:textId="77777777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32C2">
        <w:rPr>
          <w:rFonts w:ascii="BRH Devanagari Extra" w:hAnsi="BRH Devanagari Extra" w:cs="BRH Devanagari Extra"/>
          <w:sz w:val="40"/>
          <w:szCs w:val="40"/>
        </w:rPr>
        <w:t>xÉ lÉÉåþ UÉxuÉ xÉÑ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uÉÏrÉïÿÇ || </w:t>
      </w:r>
    </w:p>
    <w:p w14:paraId="10361DF5" w14:textId="77777777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32C2">
        <w:rPr>
          <w:rFonts w:ascii="BRH Devanagari Extra" w:hAnsi="BRH Devanagari Extra" w:cs="BRH Devanagari Extra"/>
          <w:sz w:val="40"/>
          <w:szCs w:val="40"/>
        </w:rPr>
        <w:t>A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rÉÇ lÉÉåþ A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ÎalÉuÉïËUþuÉÈ M×ühÉÉåiu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rÉÇ qÉ×kÉþÈ mÉÑ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U LþiÉÑ mÉëÍp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0727FAC0" w14:textId="77777777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32C2">
        <w:rPr>
          <w:rFonts w:ascii="BRH Devanagari Extra" w:hAnsi="BRH Devanagari Extra" w:cs="BRH Devanagari Extra"/>
          <w:sz w:val="40"/>
          <w:szCs w:val="40"/>
        </w:rPr>
        <w:t>A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rÉóè zÉ§ÉÔÿgeÉrÉiÉÑ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A432C2">
        <w:rPr>
          <w:rFonts w:ascii="BRH Devanagari Extra" w:hAnsi="BRH Devanagari Extra" w:cs="BRH Devanagari Extra"/>
          <w:sz w:val="40"/>
          <w:szCs w:val="40"/>
        </w:rPr>
        <w:t>eÉUç.™</w:t>
      </w:r>
      <w:proofErr w:type="gramEnd"/>
      <w:r w:rsidRPr="00A432C2">
        <w:rPr>
          <w:rFonts w:ascii="BRH Devanagari Extra" w:hAnsi="BRH Devanagari Extra" w:cs="BRH Devanagari Extra"/>
          <w:sz w:val="40"/>
          <w:szCs w:val="40"/>
        </w:rPr>
        <w:t>þwÉÉhÉÉå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ÅrÉÇ ÆuÉÉeÉþÇ eÉrÉiÉÑ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uÉÉeÉþxÉÉiÉÉæ || </w:t>
      </w:r>
    </w:p>
    <w:p w14:paraId="23CB5AD0" w14:textId="77777777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432C2">
        <w:rPr>
          <w:rFonts w:ascii="BRH Devanagari Extra" w:hAnsi="BRH Devanagari Extra" w:cs="BRH Devanagari Extra"/>
          <w:sz w:val="40"/>
          <w:szCs w:val="40"/>
        </w:rPr>
        <w:t>A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ÎalÉlÉ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ÅÎalÉÈ xÉÍqÉþSèkrÉiÉå Mü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ÌuÉ</w:t>
      </w:r>
      <w:r w:rsidRPr="00A432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WûmÉþÌi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rÉÑuÉÉÿ | </w:t>
      </w:r>
    </w:p>
    <w:p w14:paraId="42BA2DE9" w14:textId="3D057832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32C2">
        <w:rPr>
          <w:rFonts w:ascii="BRH Devanagari Extra" w:hAnsi="BRH Devanagari Extra" w:cs="BRH Devanagari Extra"/>
          <w:sz w:val="40"/>
          <w:szCs w:val="40"/>
        </w:rPr>
        <w:t>Wû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ur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uÉÉQèû eÉÑ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ÀûÉÿxrÉÈ || iuÉò ½þalÉå A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ÎalÉlÉ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ÌuÉmÉëÉå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ÌuÉmÉëåþh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xÉljx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A432C2">
        <w:rPr>
          <w:rFonts w:ascii="BRH Devanagari Extra" w:hAnsi="BRH Devanagari Extra" w:cs="BRH Devanagari Extra"/>
          <w:sz w:val="40"/>
          <w:szCs w:val="40"/>
        </w:rPr>
        <w:br/>
        <w:t>xÉZÉ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xÉZrÉÉþ xÉÍq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SèkrÉxÉåÿ || ESþalÉå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xiÉu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ÌuÉ erÉÉåÌiÉþwÉÉ || </w:t>
      </w:r>
      <w:r w:rsidRPr="00A432C2">
        <w:rPr>
          <w:rFonts w:ascii="Arial" w:hAnsi="Arial" w:cs="Arial"/>
          <w:b/>
          <w:bCs/>
          <w:sz w:val="32"/>
          <w:szCs w:val="32"/>
        </w:rPr>
        <w:t>54</w:t>
      </w:r>
    </w:p>
    <w:p w14:paraId="559E0F29" w14:textId="6A64BC0E" w:rsidR="00413DF4" w:rsidRPr="00352E9D" w:rsidRDefault="00413DF4" w:rsidP="00352E9D">
      <w:pPr>
        <w:pStyle w:val="Heading1"/>
        <w:rPr>
          <w:rFonts w:ascii="Arial" w:hAnsi="Arial" w:cs="Arial"/>
          <w:sz w:val="28"/>
          <w:szCs w:val="32"/>
        </w:rPr>
      </w:pPr>
      <w:r w:rsidRPr="00352E9D">
        <w:rPr>
          <w:rFonts w:ascii="Arial" w:hAnsi="Arial" w:cs="Arial"/>
          <w:sz w:val="28"/>
          <w:szCs w:val="32"/>
        </w:rPr>
        <w:lastRenderedPageBreak/>
        <w:t>TS 1.5.1.1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</w:p>
    <w:p w14:paraId="2BB882BF" w14:textId="77777777" w:rsidR="00413DF4" w:rsidRPr="007A22DC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22DC">
        <w:rPr>
          <w:rFonts w:ascii="BRH Devanagari Extra" w:hAnsi="BRH Devanagari Extra" w:cs="BRH Devanagari Extra"/>
          <w:sz w:val="40"/>
          <w:szCs w:val="40"/>
        </w:rPr>
        <w:t>Så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uÉ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xÉÑ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uÉÉ ÌuÉþe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rÉqÉÑþm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rÉliÉÉå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ÅalÉÉæ uÉ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qÉÇ ÆuÉxÉÑ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7CA49D" w14:textId="77777777" w:rsidR="00413DF4" w:rsidRPr="007A22DC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22DC">
        <w:rPr>
          <w:rFonts w:ascii="BRH Devanagari Extra" w:hAnsi="BRH Devanagari Extra" w:cs="BRH Devanagari Extra"/>
          <w:sz w:val="40"/>
          <w:szCs w:val="40"/>
        </w:rPr>
        <w:t>xÉÇ lrÉþSkÉiÉå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SqÉÑþ lÉÉå pÉÌuÉwrÉÌi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rÉÌSþ lÉÉå eÉå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wrÉliÉÏÌi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ÎalÉlrÉïþMüÉqÉrÉi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iÉålÉÉmÉÉÿ¢üÉq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iÉç iÉSç-Så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uÉÉ Ìu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ÎeÉirÉÉþu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ÂÂþjxÉqÉÉlÉ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AluÉÉþr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lÉç iÉSþxrÉ</w:t>
      </w:r>
      <w:r w:rsidRPr="007A22DC">
        <w:rPr>
          <w:rFonts w:ascii="BRH Malayalam Extra" w:hAnsi="BRH Malayalam Extra" w:cs="BRH Devanagari Extra"/>
          <w:sz w:val="32"/>
          <w:szCs w:val="40"/>
        </w:rPr>
        <w:t xml:space="preserve">– </w:t>
      </w:r>
    </w:p>
    <w:p w14:paraId="28C402F6" w14:textId="77777777" w:rsidR="00413DF4" w:rsidRPr="007A22DC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22DC">
        <w:rPr>
          <w:rFonts w:ascii="BRH Devanagari Extra" w:hAnsi="BRH Devanagari Extra" w:cs="BRH Devanagari Extra"/>
          <w:sz w:val="40"/>
          <w:szCs w:val="40"/>
        </w:rPr>
        <w:t>xÉWû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xÉÉÅÅ *ÌSþjxÉli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xÉÉåþ ÅUÉåSÏ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RN" w:hAnsi="BRH Devanagari RN" w:cs="BRH Devanagari RN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</w:rPr>
        <w:t>rÉSUÉåþSÏ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iÉç iÉSè Â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SìxrÉþ ÂSì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02B26EBD" w14:textId="022EDD06" w:rsidR="00413DF4" w:rsidRPr="00FE7273" w:rsidRDefault="00413DF4" w:rsidP="00413DF4">
      <w:pPr>
        <w:spacing w:after="0"/>
        <w:rPr>
          <w:rFonts w:ascii="BRH Devanagari Extra" w:hAnsi="BRH Devanagari Extra" w:cs="BRH Devanagari Extra"/>
          <w:sz w:val="40"/>
          <w:szCs w:val="40"/>
        </w:rPr>
      </w:pPr>
      <w:r w:rsidRPr="007A22DC">
        <w:rPr>
          <w:rFonts w:ascii="BRH Devanagari Extra" w:hAnsi="BRH Devanagari Extra" w:cs="BRH Devanagari Extra"/>
          <w:sz w:val="40"/>
          <w:szCs w:val="40"/>
        </w:rPr>
        <w:t>Æ</w:t>
      </w:r>
      <w:r w:rsidRPr="00DB264B">
        <w:rPr>
          <w:rFonts w:ascii="BRH Devanagari Extra" w:hAnsi="BRH Devanagari Extra" w:cs="BRH Devanagari Extra"/>
          <w:sz w:val="40"/>
          <w:szCs w:val="40"/>
        </w:rPr>
        <w:t>rÉS</w:t>
      </w:r>
      <w:r w:rsidRPr="00FE7273">
        <w:rPr>
          <w:rFonts w:ascii="BRH Devanagari Extra" w:hAnsi="BRH Devanagari Extra" w:cs="BRH Devanagari Extra"/>
          <w:sz w:val="40"/>
          <w:szCs w:val="40"/>
        </w:rPr>
        <w:t>´ÉçuÉ</w:t>
      </w:r>
      <w:r w:rsidRPr="00DB264B">
        <w:rPr>
          <w:rFonts w:ascii="BRH Devanagari Extra" w:hAnsi="BRH Devanagari Extra" w:cs="BRH Devanagari Extra"/>
          <w:sz w:val="40"/>
          <w:szCs w:val="40"/>
        </w:rPr>
        <w:t>zÉÏþrÉ</w:t>
      </w:r>
      <w:r w:rsidRPr="007A22DC">
        <w:rPr>
          <w:rFonts w:ascii="BRH Devanagari Extra" w:hAnsi="BRH Devanagari Extra" w:cs="BRH Devanagari Extra"/>
          <w:sz w:val="40"/>
          <w:szCs w:val="40"/>
        </w:rPr>
        <w:t>i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413DF4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ç </w:t>
      </w:r>
      <w:r>
        <w:rPr>
          <w:rFonts w:ascii="BRH Devanagari Extra" w:hAnsi="BRH Devanagari Extra" w:cs="BRH Devanagari Extra"/>
          <w:sz w:val="40"/>
          <w:szCs w:val="40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2FC0E82" w14:textId="61DD9209" w:rsidR="00413DF4" w:rsidRPr="00352E9D" w:rsidRDefault="00413DF4" w:rsidP="00352E9D">
      <w:pPr>
        <w:pStyle w:val="Heading1"/>
        <w:rPr>
          <w:rFonts w:ascii="Arial" w:hAnsi="Arial" w:cs="Arial"/>
          <w:sz w:val="28"/>
          <w:szCs w:val="32"/>
        </w:rPr>
      </w:pPr>
      <w:r w:rsidRPr="00352E9D">
        <w:rPr>
          <w:rFonts w:ascii="Arial" w:hAnsi="Arial" w:cs="Arial"/>
          <w:sz w:val="28"/>
          <w:szCs w:val="32"/>
        </w:rPr>
        <w:t>TS 1.5.11.5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</w:p>
    <w:p w14:paraId="6AC54DEB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EmÉþ aÉliÉlÉ ||</w:t>
      </w:r>
    </w:p>
    <w:p w14:paraId="2E4B0F28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rÉÉ u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lÉÉr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 xml:space="preserve"> xÉÎliÉþ Ì§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zÉÑwÉåþ rÉcNû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ÉÉÍkÉþ |</w:t>
      </w:r>
    </w:p>
    <w:p w14:paraId="109142D5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A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xqÉpr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Ç iÉÉÌlÉþ qÉÂiÉÉå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 xml:space="preserve"> ÌuÉ rÉþliÉ U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ÌrÉÇ lÉÉåþ kÉ¨É uÉ×wÉhÉÈ xÉÑ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uÉÏUÿÇ ||</w:t>
      </w:r>
    </w:p>
    <w:p w14:paraId="2FBD9BEE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AÌSþÌiÉlÉï EÂwr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uÉÌSþÌi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È zÉqÉïþ rÉcNûiÉÑ | AÌSþÌiÉÈ mÉ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uÉóèWûþxÉÈ ||</w:t>
      </w:r>
    </w:p>
    <w:p w14:paraId="1813B5EE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q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WûÏqÉÔ</w:t>
      </w:r>
      <w:r w:rsidRPr="00413DF4">
        <w:rPr>
          <w:rFonts w:ascii="BRH Malayalam Extra" w:hAnsi="BRH Malayalam Extra" w:cs="BRH Devanagari Extra"/>
          <w:sz w:val="32"/>
          <w:szCs w:val="40"/>
        </w:rPr>
        <w:t xml:space="preserve">– </w:t>
      </w:r>
      <w:r w:rsidRPr="00413DF4">
        <w:rPr>
          <w:rFonts w:ascii="BRH Devanagari Extra" w:hAnsi="BRH Devanagari Extra" w:cs="BRH Devanagari Extra"/>
          <w:sz w:val="40"/>
          <w:szCs w:val="40"/>
        </w:rPr>
        <w:t>wÉÑ qÉ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ÉUóèþ xÉÑuÉë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ÉÉlÉÉþqÉ×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Éxr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qÉuÉþxÉå WÒûuÉåqÉ |</w:t>
      </w:r>
    </w:p>
    <w:p w14:paraId="47373557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iÉÑ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Ìu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¤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§ÉÉ-q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eÉUþliÉÏ-qÉÑÃ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cÉÏóè xÉÑ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zÉqÉÉïþh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qÉÌSþÌiÉóè xÉÑ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mÉëhÉÏþÌiÉÇ ||</w:t>
      </w:r>
    </w:p>
    <w:p w14:paraId="2C062831" w14:textId="76A977AE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xÉÑ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§ÉÉqÉÉþhÉÇ mÉ×Íj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uÉÏÇ ±ÉqÉþlÉå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WûxÉóèþ xÉÑ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zÉqÉÉïþh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413DF4">
        <w:rPr>
          <w:rFonts w:ascii="BRH Devanagari Extra" w:hAnsi="BRH Devanagari Extra" w:cs="BRH Devanagari Extra"/>
          <w:sz w:val="40"/>
          <w:szCs w:val="40"/>
        </w:rPr>
        <w:t>qÉÌSþÌiÉóè xÉÑ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mÉëhÉÏþÌiÉÇ |</w:t>
      </w:r>
    </w:p>
    <w:p w14:paraId="0340B4A0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SæuÉÏ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Ç lÉÉuÉòþ xuÉËU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§ÉÉ-qÉlÉÉþaÉxÉ</w:t>
      </w:r>
      <w:r w:rsidRPr="00413DF4">
        <w:rPr>
          <w:rFonts w:ascii="BRH Malayalam Extra" w:hAnsi="BRH Malayalam Extra" w:cs="BRH Devanagari Extra"/>
          <w:sz w:val="32"/>
          <w:szCs w:val="40"/>
        </w:rPr>
        <w:t>–-</w:t>
      </w:r>
      <w:r w:rsidRPr="00413DF4">
        <w:rPr>
          <w:rFonts w:ascii="BRH Devanagari Extra" w:hAnsi="BRH Devanagari Extra" w:cs="BRH Devanagari Extra"/>
          <w:sz w:val="40"/>
          <w:szCs w:val="40"/>
        </w:rPr>
        <w:t>qÉxÉëþuÉliÉÏ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qÉÉ ÂþWåûqÉÉ xu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xiÉrÉåÿ ||</w:t>
      </w:r>
    </w:p>
    <w:p w14:paraId="645E02EA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C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qÉÉóè xÉÑ lÉÉu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qÉÉ ÅÂþWûóè z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ÉÉËUþ§ÉÉóè z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ÉxnrÉÉÿÇ |</w:t>
      </w:r>
    </w:p>
    <w:p w14:paraId="05A2ABF9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AÎcNûþSìÉÇ mÉÉUÌr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 xml:space="preserve">whÉÑÇ || </w:t>
      </w:r>
      <w:r w:rsidRPr="008F4394">
        <w:rPr>
          <w:rFonts w:cs="Arial"/>
          <w:b/>
          <w:bCs/>
          <w:sz w:val="32"/>
          <w:szCs w:val="32"/>
        </w:rPr>
        <w:t>51</w:t>
      </w:r>
    </w:p>
    <w:p w14:paraId="4C694EE1" w14:textId="77777777" w:rsidR="007E4D4D" w:rsidRPr="00413DF4" w:rsidRDefault="007E4D4D" w:rsidP="009E4F1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35E6380" w14:textId="58DA3D4E" w:rsidR="00413DF4" w:rsidRPr="00352E9D" w:rsidRDefault="00413DF4" w:rsidP="00352E9D">
      <w:pPr>
        <w:pStyle w:val="Heading1"/>
        <w:rPr>
          <w:rFonts w:ascii="Arial" w:hAnsi="Arial" w:cs="Arial"/>
          <w:sz w:val="28"/>
          <w:szCs w:val="32"/>
        </w:rPr>
      </w:pPr>
      <w:r w:rsidRPr="00352E9D">
        <w:rPr>
          <w:rFonts w:ascii="Arial" w:hAnsi="Arial" w:cs="Arial"/>
          <w:sz w:val="28"/>
          <w:szCs w:val="32"/>
        </w:rPr>
        <w:lastRenderedPageBreak/>
        <w:t>TS 1.6.1.1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</w:p>
    <w:p w14:paraId="771BDB72" w14:textId="77777777" w:rsidR="00413DF4" w:rsidRPr="00A94D77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4D77">
        <w:rPr>
          <w:rFonts w:ascii="BRH Devanagari Extra" w:hAnsi="BRH Devanagari Extra" w:cs="BRH Devanagari Extra"/>
          <w:sz w:val="40"/>
          <w:szCs w:val="40"/>
        </w:rPr>
        <w:t>xÉÇ iuÉÉþ ÍxÉgcÉÉÍq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 rÉeÉÑþwÉÉ mÉë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eÉÉqÉÉrÉÑ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SèïkÉlÉþÇ cÉ | </w:t>
      </w:r>
    </w:p>
    <w:p w14:paraId="02BE9C3A" w14:textId="77777777" w:rsidR="00413DF4" w:rsidRPr="00A94D77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4D77">
        <w:rPr>
          <w:rFonts w:ascii="BRH Devanagari Extra" w:hAnsi="BRH Devanagari Extra" w:cs="BRH Devanagari Extra"/>
          <w:sz w:val="40"/>
          <w:szCs w:val="40"/>
        </w:rPr>
        <w:t>oÉ×Wû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xmÉÌiÉþmÉëxÉÔiÉÉå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 rÉeÉþqÉÉlÉ C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Wû qÉÉ ËUþwÉiÉç || </w:t>
      </w:r>
    </w:p>
    <w:p w14:paraId="657C21A1" w14:textId="77777777" w:rsidR="00413DF4" w:rsidRPr="00A94D77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4D77">
        <w:rPr>
          <w:rFonts w:ascii="BRH Devanagari Extra" w:hAnsi="BRH Devanagari Extra" w:cs="BRH Devanagari Extra"/>
          <w:sz w:val="40"/>
          <w:szCs w:val="40"/>
        </w:rPr>
        <w:t>AÉerÉþqÉÍxÉ x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irÉqÉþÍxÉ x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irÉxrÉÉSèkrÉþ¤ÉqÉÍxÉ Wû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ÌuÉUþÍxÉ uÉæµÉÉl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6622FF0C" w14:textId="77777777" w:rsidR="00413DF4" w:rsidRPr="0069206B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ÆuÉæÿµÉSå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uÉ-qÉÑimÉÔþiÉzÉÑwqÉóè x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irÉÉæeÉ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È xÉWûÉåþ ÅÍx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F4CDE" w14:textId="77777777" w:rsid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4D77">
        <w:rPr>
          <w:rFonts w:ascii="BRH Devanagari Extra" w:hAnsi="BRH Devanagari Extra" w:cs="BRH Devanagari Extra"/>
          <w:sz w:val="40"/>
          <w:szCs w:val="40"/>
        </w:rPr>
        <w:t>xÉWûþqÉÉlÉqÉÍx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 xÉWû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xuÉÉUÉþiÉÏ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È xÉWûþxuÉÉUÉiÉÏr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iÉÈ xÉWûþxu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 mÉ×iÉþlÉ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554D4DC" w14:textId="77777777" w:rsid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4D77">
        <w:rPr>
          <w:rFonts w:ascii="BRH Devanagari Extra" w:hAnsi="BRH Devanagari Extra" w:cs="BRH Devanagari Extra"/>
          <w:sz w:val="40"/>
          <w:szCs w:val="40"/>
        </w:rPr>
        <w:t>xÉWûþxuÉ mÉ×iÉlr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276F190" w14:textId="77777777" w:rsidR="00413DF4" w:rsidRPr="00A94D77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4D77">
        <w:rPr>
          <w:rFonts w:ascii="BRH Devanagari Extra" w:hAnsi="BRH Devanagari Extra" w:cs="BRH Devanagari Extra"/>
          <w:sz w:val="40"/>
          <w:szCs w:val="40"/>
        </w:rPr>
        <w:t>x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WûxÉëþuÉÏrÉïqÉÍx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 iÉlqÉÉþ Îe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luÉÉer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xrÉÉerÉþqÉÍxÉ x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irÉxrÉþ </w:t>
      </w:r>
    </w:p>
    <w:p w14:paraId="281DDB89" w14:textId="46C0228C" w:rsidR="00413DF4" w:rsidRPr="00A94D77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94D77">
        <w:rPr>
          <w:rFonts w:ascii="BRH Devanagari Extra" w:hAnsi="BRH Devanagari Extra" w:cs="BRH Devanagari Extra"/>
          <w:sz w:val="40"/>
          <w:szCs w:val="40"/>
        </w:rPr>
        <w:t>x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irÉqÉþÍxÉ x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irÉÉrÉÑþ</w:t>
      </w:r>
      <w:r w:rsidRPr="00413DF4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A94D77">
        <w:rPr>
          <w:rFonts w:ascii="Arial" w:hAnsi="Arial" w:cs="Arial"/>
          <w:b/>
          <w:bCs/>
          <w:sz w:val="32"/>
          <w:szCs w:val="32"/>
        </w:rPr>
        <w:t>1</w:t>
      </w:r>
    </w:p>
    <w:p w14:paraId="52C8CD33" w14:textId="69C2F0D6" w:rsidR="00413DF4" w:rsidRPr="00352E9D" w:rsidRDefault="00413DF4" w:rsidP="00352E9D">
      <w:pPr>
        <w:pStyle w:val="Heading1"/>
        <w:rPr>
          <w:rFonts w:ascii="Arial" w:hAnsi="Arial" w:cs="Arial"/>
          <w:sz w:val="28"/>
          <w:szCs w:val="32"/>
        </w:rPr>
      </w:pPr>
      <w:r w:rsidRPr="00352E9D">
        <w:rPr>
          <w:rFonts w:ascii="Arial" w:hAnsi="Arial" w:cs="Arial"/>
          <w:sz w:val="28"/>
          <w:szCs w:val="32"/>
        </w:rPr>
        <w:t>TS 1.6.12.6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</w:p>
    <w:p w14:paraId="7C74FE09" w14:textId="30CDB668" w:rsidR="00413DF4" w:rsidRPr="0069206B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Pr="00413DF4">
        <w:rPr>
          <w:rFonts w:ascii="BRH Malayalam Extra" w:hAnsi="BRH Malayalam Extra" w:cs="BRH Devanagari Extra"/>
          <w:sz w:val="33"/>
          <w:szCs w:val="40"/>
          <w:highlight w:val="green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  <w:highlight w:val="green"/>
        </w:rPr>
        <w:t>W</w:t>
      </w:r>
      <w:r w:rsidRPr="00413DF4">
        <w:rPr>
          <w:rFonts w:ascii="BRH Malayalam Extra" w:hAnsi="BRH Malayalam Extra" w:cs="BRH Devanagari Extra"/>
          <w:sz w:val="33"/>
          <w:szCs w:val="40"/>
          <w:highlight w:val="green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  <w:highlight w:val="green"/>
        </w:rPr>
        <w:t>ûxÉ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u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lÉç mÉËUþ¹Éu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bÉÉrÉþ pÉÔqÉ WûËUuÉÈ mÉU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Sæ | </w:t>
      </w:r>
    </w:p>
    <w:p w14:paraId="2F428E51" w14:textId="77777777" w:rsidR="00413DF4" w:rsidRPr="0069206B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A7E3B">
        <w:rPr>
          <w:rFonts w:ascii="BRH Devanagari Extra" w:hAnsi="BRH Devanagari Extra" w:cs="BRH Devanagari Extra"/>
          <w:sz w:val="40"/>
          <w:szCs w:val="40"/>
        </w:rPr>
        <w:t>§ÉÉrÉþxuÉ lÉÉå ÅuÉ×</w:t>
      </w:r>
      <w:r w:rsidRPr="002A7E3B">
        <w:rPr>
          <w:rFonts w:ascii="BRH Malayalam Extra" w:hAnsi="BRH Malayalam Extra" w:cs="BRH Devanagari Extra"/>
          <w:sz w:val="33"/>
          <w:szCs w:val="40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</w:rPr>
        <w:t>MåüÍpÉ</w:t>
      </w:r>
      <w:r w:rsidRPr="002A7E3B">
        <w:rPr>
          <w:rFonts w:ascii="BRH Malayalam Extra" w:hAnsi="BRH Malayalam Extra" w:cs="BRH Devanagari Extra"/>
          <w:sz w:val="33"/>
          <w:szCs w:val="40"/>
        </w:rPr>
        <w:t>–</w:t>
      </w:r>
      <w:r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</w:rPr>
        <w:t>uÉÃþjÉæ</w:t>
      </w:r>
      <w:r w:rsidRPr="002A7E3B">
        <w:rPr>
          <w:rFonts w:ascii="BRH Malayalam Extra" w:hAnsi="BRH Malayalam Extra" w:cs="BRH Devanagari Extra"/>
          <w:sz w:val="33"/>
          <w:szCs w:val="40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</w:rPr>
        <w:t>xiÉuÉþ ÌmÉë</w:t>
      </w:r>
      <w:r w:rsidRPr="002A7E3B">
        <w:rPr>
          <w:rFonts w:ascii="BRH Malayalam Extra" w:hAnsi="BRH Malayalam Extra" w:cs="BRH Devanagari Extra"/>
          <w:sz w:val="33"/>
          <w:szCs w:val="40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</w:rPr>
        <w:t>rÉÉxÉþÈ xÉÔ</w:t>
      </w:r>
      <w:r w:rsidRPr="002A7E3B">
        <w:rPr>
          <w:rFonts w:ascii="BRH Malayalam Extra" w:hAnsi="BRH Malayalam Extra" w:cs="BRH Devanagari Extra"/>
          <w:sz w:val="33"/>
          <w:szCs w:val="40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</w:rPr>
        <w:t>ËUwÉÑþ xrÉÉqÉ ||</w:t>
      </w:r>
    </w:p>
    <w:p w14:paraId="275A7465" w14:textId="77777777" w:rsidR="00413DF4" w:rsidRPr="0069206B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AlÉþuÉxiÉå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lÉç-iuÉ¹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54301EA8" w14:textId="77777777" w:rsidR="00413DF4" w:rsidRPr="0069206B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oÉë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¼Éh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WûrÉþliÉÉå A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MæïüUuÉþ®ïr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³ÉWûþrÉå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uÉÉ Eþ || </w:t>
      </w:r>
    </w:p>
    <w:p w14:paraId="5514F64F" w14:textId="77777777" w:rsidR="00413DF4" w:rsidRPr="0069206B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uÉ×whÉå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rÉiÉç iÉå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uÉ×wÉþhÉÉå A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MïüqÉcÉÉï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ÌlÉlSì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eÉÉåwÉÉÿÈ |</w:t>
      </w:r>
    </w:p>
    <w:p w14:paraId="203A2864" w14:textId="77777777" w:rsidR="00413DF4" w:rsidRPr="0069206B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A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l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µÉÉxÉÉå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rÉå m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uÉrÉÉåþ ÅU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jÉÉ ClSìåþÌwÉiÉÉ A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prÉuÉþ¨Éïli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SxrÉÔlÉçþ || </w:t>
      </w:r>
      <w:r w:rsidRPr="0069206B">
        <w:rPr>
          <w:rFonts w:ascii="Arial" w:hAnsi="Arial" w:cs="Arial"/>
          <w:b/>
          <w:bCs/>
          <w:sz w:val="32"/>
          <w:szCs w:val="32"/>
        </w:rPr>
        <w:t>51</w:t>
      </w:r>
    </w:p>
    <w:p w14:paraId="559B3622" w14:textId="77777777" w:rsidR="007E4D4D" w:rsidRPr="00413DF4" w:rsidRDefault="007E4D4D" w:rsidP="009E4F1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2F87132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6A56189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4EA9CD" w14:textId="7D74F029" w:rsidR="00991B5E" w:rsidRPr="00991B5E" w:rsidRDefault="00991B5E" w:rsidP="00352E9D">
      <w:pPr>
        <w:pStyle w:val="Heading1"/>
        <w:rPr>
          <w:rFonts w:ascii="Arial" w:hAnsi="Arial" w:cs="Arial"/>
          <w:sz w:val="28"/>
          <w:szCs w:val="32"/>
        </w:rPr>
      </w:pPr>
      <w:r w:rsidRPr="00991B5E">
        <w:rPr>
          <w:rFonts w:ascii="Arial" w:hAnsi="Arial" w:cs="Arial"/>
          <w:sz w:val="28"/>
          <w:szCs w:val="32"/>
        </w:rPr>
        <w:lastRenderedPageBreak/>
        <w:t>TS 1.7.1.1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</w:p>
    <w:p w14:paraId="0ED4F165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mÉ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Mü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¥ÉÇ ÆuÉÉ AluÉÉÌWûþiÉÉalÉåÈ m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zÉu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EmÉþ ÌiÉ¸li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CQû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ZÉsÉÑ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uÉæ </w:t>
      </w:r>
    </w:p>
    <w:p w14:paraId="1A3D73F4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mÉÉþMü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¥ÉÈ xÉæwÉÉ Åli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UÉ mÉëþrÉÉeÉÉlÉÔrÉ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eÉÉlÉç. rÉeÉþqÉÉlÉxrÉ sÉÉå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Måü ÅuÉþÌWûiÉ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</w:t>
      </w:r>
    </w:p>
    <w:p w14:paraId="42961D53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iÉÉqÉÉÿÌ¾û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rÉqÉÉþhÉÉq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ÍpÉ qÉþl§ÉrÉåi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xÉÑÃþmÉuÉUç.wÉuÉhÉï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LWûÏÌiÉþ m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zÉuÉÉå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uÉÉ CQûÉþ </w:t>
      </w:r>
    </w:p>
    <w:p w14:paraId="13EFD026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m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zÉÔlÉå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uÉÉåmÉþ ÀûrÉiÉå 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¥ÉÇ ÆuÉæ Så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uÉÉ ASÒþ¾ûlÉç. 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¥ÉÉå ÅxÉÑþUÉóè ASÒWû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iÉç iÉå ÅxÉÑþUÉ </w:t>
      </w:r>
    </w:p>
    <w:p w14:paraId="7210F0DB" w14:textId="4389CBA2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eastAsia="Calibri" w:hAnsi="Mangal"/>
          <w:b/>
          <w:bCs/>
          <w:sz w:val="28"/>
          <w:szCs w:val="28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¥ÉSÒþakÉ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È mÉUÉþ ÅpÉu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lÉç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.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rÉÉå uÉæ 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¥Éx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SÉåWûþÇ ÆÌu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²É</w:t>
      </w:r>
      <w:r w:rsidRPr="00991B5E">
        <w:rPr>
          <w:rFonts w:ascii="BRH Devanagari Extra" w:eastAsia="Calibri" w:hAnsi="BRH Devanagari Extra" w:cs="BRH Devanagari Extra"/>
          <w:sz w:val="40"/>
          <w:szCs w:val="40"/>
          <w:highlight w:val="green"/>
          <w:lang w:bidi="ar-SA"/>
        </w:rPr>
        <w:t>lÉ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ç</w:t>
      </w:r>
      <w:r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|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</w:t>
      </w:r>
      <w:r w:rsidRPr="00991B5E">
        <w:rPr>
          <w:rFonts w:ascii="Arial" w:eastAsia="Calibri" w:hAnsi="Arial" w:cs="Arial"/>
          <w:b/>
          <w:bCs/>
          <w:sz w:val="32"/>
          <w:szCs w:val="32"/>
          <w:lang w:bidi="ar-SA"/>
        </w:rPr>
        <w:t>1</w:t>
      </w:r>
    </w:p>
    <w:p w14:paraId="4F2D765E" w14:textId="2B69AB3B" w:rsidR="00991B5E" w:rsidRPr="00991B5E" w:rsidRDefault="00991B5E" w:rsidP="00352E9D">
      <w:pPr>
        <w:pStyle w:val="Heading1"/>
        <w:rPr>
          <w:rFonts w:ascii="Arial" w:hAnsi="Arial" w:cs="Arial"/>
          <w:sz w:val="28"/>
          <w:szCs w:val="32"/>
        </w:rPr>
      </w:pPr>
      <w:r w:rsidRPr="00991B5E">
        <w:rPr>
          <w:rFonts w:ascii="Arial" w:hAnsi="Arial" w:cs="Arial"/>
          <w:sz w:val="28"/>
          <w:szCs w:val="32"/>
        </w:rPr>
        <w:t>TS 1.7.13.5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</w:p>
    <w:p w14:paraId="1E22C333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mÉiÉþrÉÈ xrÉÉqÉ || </w:t>
      </w:r>
    </w:p>
    <w:p w14:paraId="36A74735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iÉxrÉþ u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rÉóè xÉÑþq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iÉÉæ 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Í¥É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xrÉÉÌmÉþ p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Sìå xÉÉæþqÉl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xÉå xrÉÉþqÉ | </w:t>
      </w:r>
    </w:p>
    <w:p w14:paraId="4A638143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xÉ xÉÑ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§ÉÉqÉ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xuÉuÉ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óè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ClSìÉåþ A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xqÉå A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UÉÎŠ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Sè²åwÉþÈ xÉlÉÑ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iÉrÉÑïþrÉÉåiÉÑ ||</w:t>
      </w:r>
    </w:p>
    <w:p w14:paraId="6662CC57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Uå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uÉiÉÏÿlÉïÈ xÉk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qÉÉS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ClSìåþ xÉliÉÑ iÉÑ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746201C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¤ÉÑ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qÉliÉÉå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rÉÉÍp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qÉïSåþqÉ ||</w:t>
      </w:r>
    </w:p>
    <w:p w14:paraId="584AD1B3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mÉëÉå wuÉþxqÉæ mÉÑUÉåU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jÉÍqÉlSìÉþrÉ zÉÔ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wÉqÉþcÉïiÉ | </w:t>
      </w:r>
    </w:p>
    <w:p w14:paraId="495B9FDC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A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pÉÏMåüþ ÍcÉSÒ sÉÉåMü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M×üjÉç x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…¡åû x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qÉjxÉÑþ uÉ×§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WûÉ | </w:t>
      </w:r>
    </w:p>
    <w:p w14:paraId="5B10A0F9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A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xqÉÉMüþÇ oÉÉåÍkÉ cÉÉåÌS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iÉÉ lÉpÉþliÉÉ-qÉl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MåüwÉÉÿÇ | </w:t>
      </w:r>
    </w:p>
    <w:p w14:paraId="27FC596F" w14:textId="52BEC84E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eastAsia="Calibri" w:hAnsi="Arial" w:cs="Arial"/>
          <w:b/>
          <w:bCs/>
          <w:sz w:val="32"/>
          <w:szCs w:val="32"/>
          <w:lang w:val="it-IT"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val="it-IT" w:bidi="ar-SA"/>
        </w:rPr>
        <w:t>erÉ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val="it-IT"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val="it-IT" w:bidi="ar-SA"/>
        </w:rPr>
        <w:t>MüÉ AÍk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val="it-IT"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val="it-IT" w:bidi="ar-SA"/>
        </w:rPr>
        <w:t xml:space="preserve"> kÉluÉþxÉÑ || </w:t>
      </w:r>
      <w:r w:rsidRPr="00991B5E">
        <w:rPr>
          <w:rFonts w:ascii="Arial" w:eastAsia="Calibri" w:hAnsi="Arial" w:cs="Arial"/>
          <w:b/>
          <w:bCs/>
          <w:sz w:val="32"/>
          <w:szCs w:val="32"/>
          <w:lang w:val="it-IT" w:bidi="ar-SA"/>
        </w:rPr>
        <w:t>51</w:t>
      </w:r>
    </w:p>
    <w:p w14:paraId="48BC36C4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2D843E8" w14:textId="77777777" w:rsidR="00991B5E" w:rsidRDefault="00991B5E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CE7D107" w14:textId="77777777" w:rsidR="00991B5E" w:rsidRDefault="00991B5E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2F0061" w14:textId="30357E60" w:rsidR="00D81B9F" w:rsidRPr="00352E9D" w:rsidRDefault="00D81B9F" w:rsidP="00352E9D">
      <w:pPr>
        <w:pStyle w:val="Heading1"/>
        <w:rPr>
          <w:rFonts w:ascii="Arial" w:hAnsi="Arial" w:cs="Arial"/>
          <w:sz w:val="28"/>
          <w:szCs w:val="32"/>
        </w:rPr>
      </w:pPr>
      <w:r w:rsidRPr="00352E9D">
        <w:rPr>
          <w:rFonts w:ascii="Arial" w:hAnsi="Arial" w:cs="Arial"/>
          <w:sz w:val="28"/>
          <w:szCs w:val="32"/>
        </w:rPr>
        <w:lastRenderedPageBreak/>
        <w:t>TS 1.8.1.1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</w:p>
    <w:p w14:paraId="182E5A3D" w14:textId="77777777" w:rsidR="00D81B9F" w:rsidRPr="00F76800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800">
        <w:rPr>
          <w:rFonts w:ascii="BRH Devanagari Extra" w:hAnsi="BRH Devanagari Extra" w:cs="BRH Devanagari Extra"/>
          <w:sz w:val="40"/>
          <w:szCs w:val="40"/>
        </w:rPr>
        <w:t>AlÉÑþqÉirÉæ mÉÑUÉå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QûÉzÉþ-q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Ç ÌlÉuÉïþmÉÌiÉ kÉå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lÉÑSïÍ¤ÉþhÉ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rÉå mÉë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irÉgc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zÉÏrÉþliÉå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 iÉÇ lÉæUþç.G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iÉ-qÉåMüþMümÉÉsÉÇ M×ü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whÉiÉÔþw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 uÉÏÌWû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hÉ L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wÉ iÉåþ ÌlÉUç.GiÉå pÉ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aÉÉå pÉÔiÉåþ </w:t>
      </w:r>
    </w:p>
    <w:p w14:paraId="45489733" w14:textId="77777777" w:rsidR="00D81B9F" w:rsidRPr="00F76800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800">
        <w:rPr>
          <w:rFonts w:ascii="BRH Devanagari Extra" w:hAnsi="BRH Devanagari Extra" w:cs="BRH Devanagari Extra"/>
          <w:sz w:val="40"/>
          <w:szCs w:val="40"/>
        </w:rPr>
        <w:t>Wû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ÌuÉwqÉþirÉÍxÉ qÉÑ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gcÉåqÉ-qÉóèWûþx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È xuÉÉWû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 lÉqÉÉå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SÇ c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MüÉUÉþ ÅÅÌS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irÉÇ </w:t>
      </w:r>
    </w:p>
    <w:p w14:paraId="0CDD4C7B" w14:textId="77777777" w:rsidR="00D81B9F" w:rsidRPr="00F76800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800">
        <w:rPr>
          <w:rFonts w:ascii="BRH Devanagari Extra" w:hAnsi="BRH Devanagari Extra" w:cs="BRH Devanagari Extra"/>
          <w:sz w:val="40"/>
          <w:szCs w:val="40"/>
        </w:rPr>
        <w:t>c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ÂÇ ÌlÉuÉïþmÉÌi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 uÉUÉå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 SÍ¤ÉþhÉÉ ÅÅalÉÉuÉæwh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uÉ-qÉåMüÉþSzÉMümÉÉsÉÇ </w:t>
      </w:r>
    </w:p>
    <w:p w14:paraId="20CBD311" w14:textId="050C7416" w:rsidR="00D81B9F" w:rsidRPr="00F76800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F76800">
        <w:rPr>
          <w:rFonts w:ascii="BRH Devanagari Extra" w:hAnsi="BRH Devanagari Extra" w:cs="BRH Devanagari Extra"/>
          <w:sz w:val="40"/>
          <w:szCs w:val="40"/>
        </w:rPr>
        <w:t>ÆuÉÉq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lÉÉå u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WûÏ SÍ¤ÉþhÉÉ ÅalÉÏwÉÉå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qÉÏ</w:t>
      </w:r>
      <w:r w:rsidRPr="00D81B9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ÿq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</w:rPr>
        <w:t>1</w:t>
      </w:r>
    </w:p>
    <w:p w14:paraId="5D6EC290" w14:textId="58AE5C84" w:rsidR="00D81B9F" w:rsidRPr="00352E9D" w:rsidRDefault="00D81B9F" w:rsidP="00352E9D">
      <w:pPr>
        <w:pStyle w:val="Heading1"/>
        <w:rPr>
          <w:rFonts w:ascii="Arial" w:hAnsi="Arial" w:cs="Arial"/>
          <w:sz w:val="28"/>
          <w:szCs w:val="32"/>
        </w:rPr>
      </w:pPr>
      <w:r w:rsidRPr="00352E9D">
        <w:rPr>
          <w:rFonts w:ascii="Arial" w:hAnsi="Arial" w:cs="Arial"/>
          <w:sz w:val="28"/>
          <w:szCs w:val="32"/>
        </w:rPr>
        <w:t>TS 1.8.22.5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</w:p>
    <w:p w14:paraId="7D2AFDBA" w14:textId="6AE95650" w:rsidR="00D81B9F" w:rsidRPr="00D81B9F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1B9F">
        <w:rPr>
          <w:rFonts w:ascii="BRH Devanagari Extra" w:hAnsi="BRH Devanagari Extra" w:cs="BRH Devanagari Extra"/>
          <w:sz w:val="40"/>
          <w:szCs w:val="40"/>
          <w:highlight w:val="green"/>
        </w:rPr>
        <w:t>´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u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xrÉuÉÉåþ bÉ×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iÉxr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kÉÉU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EmÉþ rÉÎliÉ Ìu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µÉiÉþÈ || </w:t>
      </w:r>
    </w:p>
    <w:p w14:paraId="7554CC97" w14:textId="77777777" w:rsidR="00D81B9F" w:rsidRPr="00D81B9F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1B9F">
        <w:rPr>
          <w:rFonts w:ascii="BRH Devanagari Extra" w:hAnsi="BRH Devanagari Extra" w:cs="BRH Devanagari Extra"/>
          <w:sz w:val="40"/>
          <w:szCs w:val="40"/>
        </w:rPr>
        <w:t>xÉÉåqÉÉþÂSì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ÌuÉ uÉ×þWûi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Ç ÆÌuÉwÉÔþcÉÏ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qÉqÉÏþuÉ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rÉÉ lÉÉå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aÉrÉþ-qÉÉÌu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uÉåzÉþ | </w:t>
      </w:r>
    </w:p>
    <w:p w14:paraId="5139BF28" w14:textId="77777777" w:rsidR="00D81B9F" w:rsidRPr="00D81B9F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1B9F">
        <w:rPr>
          <w:rFonts w:ascii="BRH Devanagari Extra" w:hAnsi="BRH Devanagari Extra" w:cs="BRH Devanagari Extra"/>
          <w:sz w:val="40"/>
          <w:szCs w:val="40"/>
        </w:rPr>
        <w:t>A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Uå oÉÉþkÉåjÉ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Ç ÌlÉUç.GþÌiÉÇ mÉU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cÉæÈ M×ü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iÉÇ Íc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Sål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È mÉë qÉÑþqÉÑ£ü-q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xqÉiÉç || xÉÉåqÉÉþÂSìÉ rÉÑ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uÉ-qÉå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iÉÉlr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xqÉå ÌuÉµÉÉþ i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lÉÔwÉÑþ pÉåw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eÉÉÌlÉþ kÉ¨ÉÇ | </w:t>
      </w:r>
    </w:p>
    <w:p w14:paraId="2F673694" w14:textId="36888618" w:rsidR="00D81B9F" w:rsidRPr="00D81B9F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1B9F">
        <w:rPr>
          <w:rFonts w:ascii="BRH Devanagari Extra" w:hAnsi="BRH Devanagari Extra" w:cs="BRH Devanagari Extra"/>
          <w:sz w:val="40"/>
          <w:szCs w:val="40"/>
        </w:rPr>
        <w:t>AuÉþ xrÉiÉÇ qÉÑ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gcÉi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Ç ÆrÉ³ÉÉå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AÎxiÉþ i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lÉÔwÉÑþ o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®Ç M×ü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iÉqÉålÉÉåþ A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xqÉiÉç || xÉÉåqÉÉþmÉÔwÉhÉ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uÉÉå eÉlÉþlÉÉ mÉ×Íj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25A58576" w14:textId="77777777" w:rsidR="00D81B9F" w:rsidRPr="00D81B9F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1B9F">
        <w:rPr>
          <w:rFonts w:ascii="BRH Devanagari Extra" w:hAnsi="BRH Devanagari Extra" w:cs="BRH Devanagari Extra"/>
          <w:sz w:val="40"/>
          <w:szCs w:val="40"/>
        </w:rPr>
        <w:t>eÉ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mÉÉæ Så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qÉ×iÉþxr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</w:p>
    <w:p w14:paraId="59FDD476" w14:textId="77777777" w:rsidR="00D81B9F" w:rsidRPr="00D81B9F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1B9F">
        <w:rPr>
          <w:rFonts w:ascii="BRH Devanagari Extra" w:hAnsi="BRH Devanagari Extra" w:cs="BRH Devanagari Extra"/>
          <w:sz w:val="40"/>
          <w:szCs w:val="40"/>
        </w:rPr>
        <w:t>C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qÉÉæ Så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uÉÉæ eÉÉrÉþqÉÉlÉÉæ eÉÑwÉliÉå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qÉÉæ iÉqÉÉóèþÍxÉ aÉÔWûiÉ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-qÉeÉÑþ¹É | </w:t>
      </w:r>
    </w:p>
    <w:p w14:paraId="79CC8F7A" w14:textId="77777777" w:rsidR="00D81B9F" w:rsidRPr="00D81B9F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81B9F">
        <w:rPr>
          <w:rFonts w:ascii="BRH Devanagari Extra" w:hAnsi="BRH Devanagari Extra" w:cs="BRH Devanagari Extra"/>
          <w:sz w:val="40"/>
          <w:szCs w:val="40"/>
        </w:rPr>
        <w:t>A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YuÉqÉ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qÉÉxu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liÉÈ xÉÉåþqÉÉmÉÔ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D81B9F">
        <w:rPr>
          <w:rFonts w:ascii="Arial" w:hAnsi="Arial" w:cs="Arial"/>
          <w:b/>
          <w:bCs/>
          <w:sz w:val="32"/>
          <w:szCs w:val="32"/>
        </w:rPr>
        <w:t>42</w:t>
      </w:r>
    </w:p>
    <w:p w14:paraId="5B86F788" w14:textId="77777777" w:rsidR="00384DB8" w:rsidRDefault="00384DB8" w:rsidP="00384DB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  <w:sectPr w:rsidR="00384DB8" w:rsidSect="00F95581">
          <w:headerReference w:type="even" r:id="rId18"/>
          <w:headerReference w:type="defaul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32"/>
          <w:szCs w:val="32"/>
        </w:rPr>
        <w:t>=======</w:t>
      </w:r>
    </w:p>
    <w:p w14:paraId="7F6F6E40" w14:textId="77777777" w:rsidR="00384DB8" w:rsidRPr="00D05D16" w:rsidRDefault="00384DB8" w:rsidP="0038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åÇ lÉqÉÈ mÉUqÉÉiqÉlÉå, ´ÉÏ qÉWûÉaÉhÉmÉiÉrÉå lÉqÉÈ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å lÉqÉÈ || Wû</w:t>
      </w:r>
      <w:r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åÇ</w:t>
      </w:r>
    </w:p>
    <w:p w14:paraId="188DD1FA" w14:textId="7B573486" w:rsidR="007E4D4D" w:rsidRDefault="007E4D4D" w:rsidP="00384DB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21A304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90BB70E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DFDCF9F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11F5BA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30D632F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2D9D00A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5A50341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90B0645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45743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40326FB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A5DADD6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8B2AAB9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5808450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95680F7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5449287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1DF5DD9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A485B86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026DDED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7BC6AB8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C6E5CFB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76BF3B5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E4010EE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A3F0D3A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B6323D1" w14:textId="77777777" w:rsidR="007E4D4D" w:rsidRPr="009E4F1A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sectPr w:rsidR="007E4D4D" w:rsidRPr="009E4F1A" w:rsidSect="00F95581">
      <w:headerReference w:type="even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50D3B" w14:textId="77777777" w:rsidR="001A1374" w:rsidRDefault="001A1374" w:rsidP="007C2D77">
      <w:pPr>
        <w:spacing w:after="0" w:line="240" w:lineRule="auto"/>
      </w:pPr>
      <w:r>
        <w:separator/>
      </w:r>
    </w:p>
  </w:endnote>
  <w:endnote w:type="continuationSeparator" w:id="0">
    <w:p w14:paraId="18118B9E" w14:textId="77777777" w:rsidR="001A1374" w:rsidRDefault="001A1374" w:rsidP="007C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CAB" w14:textId="77777777" w:rsidR="00FF51FD" w:rsidRPr="006458FC" w:rsidRDefault="00FF51FD" w:rsidP="00FF51F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Latha" w:hint="cs"/>
        <w:b/>
        <w:bCs/>
        <w:sz w:val="28"/>
        <w:szCs w:val="28"/>
        <w:cs/>
        <w:lang w:bidi="ta-IN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4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E027E5C" w14:textId="77777777" w:rsidR="007F3AC0" w:rsidRDefault="007F3AC0" w:rsidP="007F3AC0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D08B" w14:textId="217430B5" w:rsidR="009D73CD" w:rsidRPr="00041D5A" w:rsidRDefault="009D73CD" w:rsidP="009D73CD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041D5A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 xml:space="preserve">0.0                                                              </w:t>
    </w:r>
    <w:r w:rsidR="00705D82">
      <w:rPr>
        <w:rFonts w:ascii="Arial" w:hAnsi="Arial" w:cs="Arial"/>
        <w:b/>
        <w:bCs/>
        <w:sz w:val="32"/>
        <w:szCs w:val="32"/>
      </w:rPr>
      <w:t xml:space="preserve">June </w:t>
    </w:r>
    <w:r>
      <w:rPr>
        <w:rFonts w:ascii="Arial" w:hAnsi="Arial" w:cs="Arial"/>
        <w:b/>
        <w:bCs/>
        <w:sz w:val="32"/>
        <w:szCs w:val="32"/>
      </w:rPr>
      <w:t>3</w:t>
    </w:r>
    <w:r w:rsidR="00705D82">
      <w:rPr>
        <w:rFonts w:ascii="Arial" w:hAnsi="Arial" w:cs="Arial"/>
        <w:b/>
        <w:bCs/>
        <w:sz w:val="32"/>
        <w:szCs w:val="32"/>
      </w:rPr>
      <w:t>0</w:t>
    </w:r>
    <w:r>
      <w:rPr>
        <w:rFonts w:ascii="Arial" w:hAnsi="Arial" w:cs="Arial"/>
        <w:b/>
        <w:bCs/>
        <w:sz w:val="32"/>
        <w:szCs w:val="32"/>
      </w:rPr>
      <w:t>, 2025</w:t>
    </w:r>
  </w:p>
  <w:p w14:paraId="71878A98" w14:textId="77777777" w:rsidR="009D73CD" w:rsidRDefault="009D7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A86A" w14:textId="77777777" w:rsidR="009D73CD" w:rsidRPr="00C719AF" w:rsidRDefault="009D73CD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D29BC7A" w14:textId="77777777" w:rsidR="009D73CD" w:rsidRDefault="009D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BB5EDD" w14:textId="77777777" w:rsidR="001A1374" w:rsidRDefault="001A1374" w:rsidP="007C2D77">
      <w:pPr>
        <w:spacing w:after="0" w:line="240" w:lineRule="auto"/>
      </w:pPr>
      <w:r>
        <w:separator/>
      </w:r>
    </w:p>
  </w:footnote>
  <w:footnote w:type="continuationSeparator" w:id="0">
    <w:p w14:paraId="739CEDEA" w14:textId="77777777" w:rsidR="001A1374" w:rsidRDefault="001A1374" w:rsidP="007C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5EC1" w14:textId="77777777" w:rsidR="00276955" w:rsidRDefault="00276955" w:rsidP="00A3116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757D" w14:textId="0EC93174" w:rsidR="00F447FC" w:rsidRPr="00F447FC" w:rsidRDefault="00F447FC" w:rsidP="00F447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6872" w14:textId="77777777" w:rsidR="00F95581" w:rsidRDefault="00F95581" w:rsidP="00F955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97B7" w14:textId="77777777" w:rsidR="009D73CD" w:rsidRDefault="009D73CD" w:rsidP="00561E7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DD52" w14:textId="77777777" w:rsidR="009D73CD" w:rsidRDefault="009D73CD" w:rsidP="00866F1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7E73" w14:textId="2F16EF83" w:rsidR="00FC2BD9" w:rsidRPr="00945A9D" w:rsidRDefault="00FC2BD9" w:rsidP="00945A9D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8599" w14:textId="23529884" w:rsidR="009E4F1A" w:rsidRPr="007E4D4D" w:rsidRDefault="007E4D4D" w:rsidP="000113CF">
    <w:pPr>
      <w:pStyle w:val="Header"/>
      <w:pBdr>
        <w:bottom w:val="single" w:sz="4" w:space="1" w:color="auto"/>
      </w:pBdr>
      <w:jc w:val="right"/>
      <w:rPr>
        <w:rFonts w:ascii="BRH Devanagari" w:hAnsi="BRH Devanagari"/>
        <w:b/>
        <w:bCs/>
        <w:sz w:val="18"/>
        <w:szCs w:val="18"/>
      </w:rPr>
    </w:pPr>
    <w:r w:rsidRPr="007E4D4D">
      <w:rPr>
        <w:rFonts w:ascii="BRH Devanagari" w:hAnsi="BRH Devanagari"/>
        <w:b/>
        <w:bCs/>
        <w:sz w:val="36"/>
        <w:szCs w:val="36"/>
      </w:rPr>
      <w:t>mÉëjÉqÉÇ MüÉhQÇ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A4B24" w14:textId="37C98B2E" w:rsidR="007E4D4D" w:rsidRPr="007E4D4D" w:rsidRDefault="007E4D4D" w:rsidP="007E4D4D">
    <w:pPr>
      <w:pStyle w:val="Header"/>
      <w:pBdr>
        <w:bottom w:val="single" w:sz="4" w:space="1" w:color="auto"/>
      </w:pBdr>
      <w:jc w:val="right"/>
      <w:rPr>
        <w:rFonts w:ascii="BRH Devanagari" w:hAnsi="BRH Devanagari"/>
        <w:b/>
        <w:bCs/>
        <w:sz w:val="36"/>
        <w:szCs w:val="36"/>
      </w:rPr>
    </w:pPr>
    <w:r w:rsidRPr="007E4D4D">
      <w:rPr>
        <w:rFonts w:ascii="BRH Devanagari" w:hAnsi="BRH Devanagari"/>
        <w:b/>
        <w:bCs/>
        <w:sz w:val="36"/>
        <w:szCs w:val="36"/>
      </w:rPr>
      <w:t>iÉæÌ¨ÉUÏrÉ xÉÇÌWûiÉÉ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37A2" w14:textId="00146C91" w:rsidR="00384DB8" w:rsidRPr="00384DB8" w:rsidRDefault="00384DB8" w:rsidP="000113CF">
    <w:pPr>
      <w:pStyle w:val="Header"/>
      <w:pBdr>
        <w:bottom w:val="single" w:sz="4" w:space="1" w:color="auto"/>
      </w:pBdr>
      <w:jc w:val="right"/>
      <w:rPr>
        <w:rFonts w:ascii="BRH Devanagari" w:hAnsi="BRH Devanagari"/>
        <w:b/>
        <w:bCs/>
        <w:sz w:val="36"/>
        <w:szCs w:val="36"/>
      </w:rPr>
    </w:pPr>
    <w:r w:rsidRPr="00384DB8">
      <w:rPr>
        <w:rFonts w:ascii="BRH Devanagari" w:hAnsi="BRH Devanagari"/>
        <w:b/>
        <w:bCs/>
        <w:sz w:val="36"/>
        <w:szCs w:val="36"/>
      </w:rPr>
      <w:t>Ì²iÉÏrÉÇ</w:t>
    </w:r>
    <w:r w:rsidRPr="007E4D4D">
      <w:rPr>
        <w:rFonts w:ascii="BRH Devanagari" w:hAnsi="BRH Devanagari"/>
        <w:b/>
        <w:bCs/>
        <w:sz w:val="36"/>
        <w:szCs w:val="36"/>
      </w:rPr>
      <w:t xml:space="preserve"> MüÉhQÇ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16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77"/>
    <w:rsid w:val="000113CF"/>
    <w:rsid w:val="0004478E"/>
    <w:rsid w:val="00050B85"/>
    <w:rsid w:val="00060218"/>
    <w:rsid w:val="0006396C"/>
    <w:rsid w:val="000A10CA"/>
    <w:rsid w:val="000B3F93"/>
    <w:rsid w:val="000C53D6"/>
    <w:rsid w:val="000D1426"/>
    <w:rsid w:val="000D1AF5"/>
    <w:rsid w:val="00115D74"/>
    <w:rsid w:val="001253C2"/>
    <w:rsid w:val="00136769"/>
    <w:rsid w:val="001545BC"/>
    <w:rsid w:val="00177B43"/>
    <w:rsid w:val="00182C3F"/>
    <w:rsid w:val="00191265"/>
    <w:rsid w:val="0019409C"/>
    <w:rsid w:val="001A1374"/>
    <w:rsid w:val="001D7F54"/>
    <w:rsid w:val="001E334B"/>
    <w:rsid w:val="001E7153"/>
    <w:rsid w:val="00201D7E"/>
    <w:rsid w:val="00265F44"/>
    <w:rsid w:val="00276955"/>
    <w:rsid w:val="00352037"/>
    <w:rsid w:val="00352E9D"/>
    <w:rsid w:val="00375D5E"/>
    <w:rsid w:val="00384DB8"/>
    <w:rsid w:val="00391290"/>
    <w:rsid w:val="003D532E"/>
    <w:rsid w:val="003F4BCA"/>
    <w:rsid w:val="0041352F"/>
    <w:rsid w:val="00413DF4"/>
    <w:rsid w:val="0045087B"/>
    <w:rsid w:val="0047290C"/>
    <w:rsid w:val="004A0936"/>
    <w:rsid w:val="004F7F04"/>
    <w:rsid w:val="00512983"/>
    <w:rsid w:val="005147B0"/>
    <w:rsid w:val="00585453"/>
    <w:rsid w:val="005B2E58"/>
    <w:rsid w:val="005C32C8"/>
    <w:rsid w:val="005E2855"/>
    <w:rsid w:val="0065202B"/>
    <w:rsid w:val="00675DBE"/>
    <w:rsid w:val="00684DC8"/>
    <w:rsid w:val="00686B9F"/>
    <w:rsid w:val="006D1569"/>
    <w:rsid w:val="006D6F22"/>
    <w:rsid w:val="006E0C0A"/>
    <w:rsid w:val="00705D82"/>
    <w:rsid w:val="0071761E"/>
    <w:rsid w:val="007247F5"/>
    <w:rsid w:val="0077498E"/>
    <w:rsid w:val="007A0872"/>
    <w:rsid w:val="007C2D77"/>
    <w:rsid w:val="007E4D4D"/>
    <w:rsid w:val="007F3AC0"/>
    <w:rsid w:val="007F74D5"/>
    <w:rsid w:val="00826A9B"/>
    <w:rsid w:val="00882219"/>
    <w:rsid w:val="008A3F14"/>
    <w:rsid w:val="008A4963"/>
    <w:rsid w:val="008C3CDB"/>
    <w:rsid w:val="008C70C6"/>
    <w:rsid w:val="008F4394"/>
    <w:rsid w:val="0091282C"/>
    <w:rsid w:val="0092257D"/>
    <w:rsid w:val="00945A9D"/>
    <w:rsid w:val="00991B5E"/>
    <w:rsid w:val="009957CE"/>
    <w:rsid w:val="009C1E11"/>
    <w:rsid w:val="009D73CD"/>
    <w:rsid w:val="009E4F1A"/>
    <w:rsid w:val="00A2754D"/>
    <w:rsid w:val="00A31163"/>
    <w:rsid w:val="00A432C2"/>
    <w:rsid w:val="00A70D7D"/>
    <w:rsid w:val="00A774A6"/>
    <w:rsid w:val="00A7782B"/>
    <w:rsid w:val="00B61F13"/>
    <w:rsid w:val="00B76CA9"/>
    <w:rsid w:val="00BA676B"/>
    <w:rsid w:val="00BB4BA4"/>
    <w:rsid w:val="00BE162A"/>
    <w:rsid w:val="00BF0527"/>
    <w:rsid w:val="00BF5416"/>
    <w:rsid w:val="00C9282A"/>
    <w:rsid w:val="00CA02CC"/>
    <w:rsid w:val="00CB0D27"/>
    <w:rsid w:val="00CD52AE"/>
    <w:rsid w:val="00D12962"/>
    <w:rsid w:val="00D14F89"/>
    <w:rsid w:val="00D42A55"/>
    <w:rsid w:val="00D706EF"/>
    <w:rsid w:val="00D81B9F"/>
    <w:rsid w:val="00DC6450"/>
    <w:rsid w:val="00DD70F7"/>
    <w:rsid w:val="00DE5746"/>
    <w:rsid w:val="00E27D7A"/>
    <w:rsid w:val="00E52AF7"/>
    <w:rsid w:val="00E57E55"/>
    <w:rsid w:val="00E65F06"/>
    <w:rsid w:val="00E71EDD"/>
    <w:rsid w:val="00EF5504"/>
    <w:rsid w:val="00F035A8"/>
    <w:rsid w:val="00F10D68"/>
    <w:rsid w:val="00F247E6"/>
    <w:rsid w:val="00F27DCE"/>
    <w:rsid w:val="00F34D50"/>
    <w:rsid w:val="00F447FC"/>
    <w:rsid w:val="00F54B67"/>
    <w:rsid w:val="00F56520"/>
    <w:rsid w:val="00F67064"/>
    <w:rsid w:val="00F77CE7"/>
    <w:rsid w:val="00F816AB"/>
    <w:rsid w:val="00F95581"/>
    <w:rsid w:val="00FB3A3A"/>
    <w:rsid w:val="00FC2BD9"/>
    <w:rsid w:val="00FE2947"/>
    <w:rsid w:val="00FF1D7B"/>
    <w:rsid w:val="00FF26BF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68D1E"/>
  <w15:chartTrackingRefBased/>
  <w15:docId w15:val="{2321903D-7F02-43FA-AAC6-2D5057FF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77"/>
    <w:pPr>
      <w:spacing w:after="200" w:line="276" w:lineRule="auto"/>
    </w:pPr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F89"/>
    <w:pPr>
      <w:keepNext/>
      <w:keepLines/>
      <w:spacing w:after="0" w:line="240" w:lineRule="auto"/>
      <w:outlineLvl w:val="0"/>
    </w:pPr>
    <w:rPr>
      <w:rFonts w:ascii="BRH Devanagari RN" w:eastAsiaTheme="majorEastAsia" w:hAnsi="BRH Devanagari RN" w:cstheme="majorBidi"/>
      <w:b/>
      <w:color w:val="000000" w:themeColor="text1"/>
      <w:sz w:val="32"/>
      <w:szCs w:val="36"/>
      <w:u w:val="single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D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D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D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D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D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D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D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F89"/>
    <w:rPr>
      <w:rFonts w:ascii="BRH Devanagari RN" w:eastAsiaTheme="majorEastAsia" w:hAnsi="BRH Devanagari RN" w:cstheme="majorBidi"/>
      <w:b/>
      <w:color w:val="000000" w:themeColor="text1"/>
      <w:kern w:val="0"/>
      <w:sz w:val="32"/>
      <w:szCs w:val="36"/>
      <w:u w:val="single"/>
      <w:lang w:val="en-US" w:eastAsia="en-IN" w:bidi="ml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D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D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D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D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D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D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D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D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D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D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D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D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D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D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D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D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NoSpacing">
    <w:name w:val="No Spacing"/>
    <w:link w:val="NoSpacingChar"/>
    <w:uiPriority w:val="1"/>
    <w:qFormat/>
    <w:rsid w:val="00A7782B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D52AE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D52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52AE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9D73CD"/>
    <w:rPr>
      <w:rFonts w:ascii="Calibri" w:eastAsia="Times New Roman" w:hAnsi="Calibri" w:cs="Mangal"/>
      <w:kern w:val="0"/>
      <w:lang w:val="en-US" w:bidi="ml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D7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19D3-3F78-45CD-9B43-B987AB2C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26</cp:revision>
  <cp:lastPrinted>2025-05-18T05:54:00Z</cp:lastPrinted>
  <dcterms:created xsi:type="dcterms:W3CDTF">2025-06-13T14:53:00Z</dcterms:created>
  <dcterms:modified xsi:type="dcterms:W3CDTF">2025-06-13T15:54:00Z</dcterms:modified>
</cp:coreProperties>
</file>